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CC" w:rsidRPr="0017623A" w:rsidRDefault="00BD6FCC" w:rsidP="00BD6FCC">
      <w:pPr>
        <w:spacing w:after="0" w:line="276" w:lineRule="auto"/>
        <w:jc w:val="right"/>
        <w:rPr>
          <w:rFonts w:ascii="Times New Roman" w:hAnsi="Times New Roman" w:cs="Times New Roman"/>
          <w:bCs/>
        </w:rPr>
      </w:pPr>
      <w:r w:rsidRPr="0017623A">
        <w:rPr>
          <w:rFonts w:ascii="Times New Roman" w:hAnsi="Times New Roman" w:cs="Times New Roman"/>
          <w:bCs/>
        </w:rPr>
        <w:t xml:space="preserve">Приложение к постановлению главы </w:t>
      </w:r>
    </w:p>
    <w:p w:rsidR="00BD6FCC" w:rsidRPr="0017623A" w:rsidRDefault="00BD6FCC" w:rsidP="00BD6FCC">
      <w:pPr>
        <w:spacing w:after="0" w:line="276" w:lineRule="auto"/>
        <w:jc w:val="right"/>
        <w:rPr>
          <w:rFonts w:ascii="Times New Roman" w:hAnsi="Times New Roman" w:cs="Times New Roman"/>
          <w:bCs/>
        </w:rPr>
      </w:pPr>
      <w:r w:rsidRPr="0017623A">
        <w:rPr>
          <w:rFonts w:ascii="Times New Roman" w:hAnsi="Times New Roman" w:cs="Times New Roman"/>
          <w:bCs/>
        </w:rPr>
        <w:t xml:space="preserve">городского округа Зарайск Московской области                                                                            </w:t>
      </w:r>
    </w:p>
    <w:p w:rsidR="00BD6FCC" w:rsidRDefault="0017623A" w:rsidP="0017623A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17623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</w:t>
      </w:r>
      <w:r w:rsidRPr="0017623A">
        <w:rPr>
          <w:rFonts w:ascii="Times New Roman" w:hAnsi="Times New Roman" w:cs="Times New Roman"/>
          <w:bCs/>
        </w:rPr>
        <w:t xml:space="preserve">    </w:t>
      </w:r>
      <w:r w:rsidR="00BD6FCC" w:rsidRPr="0017623A">
        <w:rPr>
          <w:rFonts w:ascii="Times New Roman" w:hAnsi="Times New Roman" w:cs="Times New Roman"/>
          <w:bCs/>
        </w:rPr>
        <w:t xml:space="preserve">от </w:t>
      </w:r>
      <w:r w:rsidRPr="0017623A">
        <w:rPr>
          <w:rFonts w:ascii="Times New Roman" w:hAnsi="Times New Roman" w:cs="Times New Roman"/>
          <w:bCs/>
        </w:rPr>
        <w:t xml:space="preserve">16.03.2022 </w:t>
      </w:r>
      <w:r w:rsidR="00BD6FCC" w:rsidRPr="0017623A">
        <w:rPr>
          <w:rFonts w:ascii="Times New Roman" w:hAnsi="Times New Roman" w:cs="Times New Roman"/>
          <w:bCs/>
        </w:rPr>
        <w:t xml:space="preserve">  №</w:t>
      </w:r>
      <w:r w:rsidRPr="0017623A">
        <w:rPr>
          <w:rFonts w:ascii="Times New Roman" w:hAnsi="Times New Roman" w:cs="Times New Roman"/>
          <w:bCs/>
        </w:rPr>
        <w:t xml:space="preserve"> 384/3  </w:t>
      </w:r>
    </w:p>
    <w:p w:rsidR="0017623A" w:rsidRPr="0017623A" w:rsidRDefault="0017623A" w:rsidP="0017623A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BD6FCC" w:rsidRPr="00BA7A98" w:rsidRDefault="00BD6FCC" w:rsidP="0005270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6B2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  <w:r w:rsidR="00827E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A98">
        <w:rPr>
          <w:rFonts w:ascii="Times New Roman" w:hAnsi="Times New Roman" w:cs="Times New Roman"/>
          <w:b/>
          <w:bCs/>
          <w:sz w:val="24"/>
          <w:szCs w:val="24"/>
        </w:rPr>
        <w:t>«Спорт»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48"/>
        <w:gridCol w:w="1748"/>
        <w:gridCol w:w="1748"/>
        <w:gridCol w:w="1748"/>
        <w:gridCol w:w="1748"/>
        <w:gridCol w:w="1749"/>
      </w:tblGrid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B13D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Заместитель </w:t>
            </w:r>
            <w:r w:rsidR="000527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г</w:t>
            </w:r>
            <w:r w:rsidRPr="0030651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лавы администрации городского округа Зарайск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15A1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Гулькина Р.Д.</w:t>
            </w:r>
          </w:p>
        </w:tc>
      </w:tr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D93C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возможности жителям</w:t>
            </w:r>
            <w:r w:rsidR="002A56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Зарайск</w:t>
            </w: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овской области систематически заниматься физической культурой и спортом.</w:t>
            </w:r>
          </w:p>
          <w:p w:rsidR="00BD6FCC" w:rsidRDefault="00BD6FCC" w:rsidP="00D93C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ям физической культурой и спортом. Обеспечение эффективного финансового, информационного, методического и кадрового сопровождения деятельности.</w:t>
            </w:r>
          </w:p>
          <w:p w:rsidR="006D1640" w:rsidRPr="006D1640" w:rsidRDefault="006D1640" w:rsidP="00D93C1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64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го финансового, информационного, методического и кадрового сопровождения</w:t>
            </w:r>
            <w:r w:rsidR="00827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164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6FCC" w:rsidRPr="0030651E" w:rsidTr="00D93C14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FCC" w:rsidRPr="0030651E" w:rsidRDefault="00BD6FCC" w:rsidP="00D93C1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51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Разви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ы и спорта» </w:t>
            </w:r>
          </w:p>
        </w:tc>
      </w:tr>
      <w:tr w:rsidR="00BD6FCC" w:rsidRPr="0030651E" w:rsidTr="00D93C14">
        <w:tc>
          <w:tcPr>
            <w:tcW w:w="439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sub_101"/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BD6FCC" w:rsidRPr="0030651E" w:rsidTr="00D93C14">
        <w:tc>
          <w:tcPr>
            <w:tcW w:w="4395" w:type="dxa"/>
            <w:vMerge/>
            <w:tcBorders>
              <w:top w:val="nil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D6FCC" w:rsidRPr="0030651E" w:rsidRDefault="00BD6FCC" w:rsidP="00D93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0E57B8" w:rsidRPr="0030651E" w:rsidTr="00D93C14"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0E57B8" w:rsidRPr="0030651E" w:rsidRDefault="000E57B8" w:rsidP="0056014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57B8" w:rsidRPr="0030651E" w:rsidTr="00D93C14"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:rsidR="000E57B8" w:rsidRPr="0030651E" w:rsidRDefault="000E57B8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CD7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A7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CD7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4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E57B8" w:rsidRPr="0030651E" w:rsidTr="00D93C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30651E" w:rsidRDefault="000E57B8" w:rsidP="007162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го округа Зарайск Московской области</w:t>
            </w: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CD7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D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A4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6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40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CD7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D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4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CD7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7 </w:t>
            </w:r>
            <w:r w:rsidR="00CD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CD7F3D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A4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E57B8" w:rsidRPr="0030651E" w:rsidTr="00D93C1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30651E" w:rsidRDefault="000E57B8" w:rsidP="0071628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A435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4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3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6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CD7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="00CD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E57B8" w:rsidRPr="0030651E" w:rsidTr="00D93C14">
        <w:trPr>
          <w:trHeight w:val="4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7B8" w:rsidRPr="0030651E" w:rsidRDefault="000E57B8" w:rsidP="00D93C1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65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CD7F3D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  <w:r w:rsidR="00A4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2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97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0E57B8" w:rsidP="00CD7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D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7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CD7F3D" w:rsidP="00CD7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3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0651E" w:rsidRDefault="00CD7F3D" w:rsidP="000E57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A43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</w:tbl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23236589"/>
    </w:p>
    <w:p w:rsidR="00A25386" w:rsidRDefault="00A25386" w:rsidP="00BD6FCC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D6FCC" w:rsidRPr="00175587" w:rsidRDefault="00BD6FCC" w:rsidP="00BD6FCC">
      <w:pPr>
        <w:suppressAutoHyphens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ы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хранение и укрепление здоровья детей и молодежи, гармоничное развитие личности, физическое совершенствование, формирование здорового образа жизни населения, гражданско-патриотическое воспитание, профилактика правонарушений - это главные приоритеты работы, которые возложены государством на муниципальные органы местного самоуправления в сфере физической культуры и спорт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культурно-оздоровительная и спортивно-массовая работа в городском округе Зарайск организован</w:t>
      </w:r>
      <w:r w:rsidR="002253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 соответствии с 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сударственной программой Российской Федерации «Развитие </w:t>
      </w:r>
      <w:bookmarkStart w:id="2" w:name="_GoBack"/>
      <w:bookmarkEnd w:id="2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ой культуры и спорта», утвержденной постановлением Правительства Российск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й Федерации от 15.04.2014 №302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Сроки реализации указанной Программы: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этап – 2013 – 2020 гг.</w:t>
      </w: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I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этап – 2021 – 2024 гг..</w:t>
      </w:r>
    </w:p>
    <w:p w:rsidR="00BD6FCC" w:rsidRPr="00175587" w:rsidRDefault="004F2C84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ой п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рограммой предусматривается увеличение количества граждан </w:t>
      </w:r>
      <w:r w:rsidR="00C13E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. Зарайск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осковской области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систематически занимающихся физической культурой и спортом, </w:t>
      </w:r>
      <w:r w:rsidR="003D0B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2020 году –4</w:t>
      </w:r>
      <w:r w:rsidR="003D0B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</w:t>
      </w:r>
      <w:r w:rsidR="003D0B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%, к 2024 году – до </w:t>
      </w:r>
      <w:r w:rsidR="003D0B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5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%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полнить возложенные задачи невозможно без программно-целевого метода реализации муниципальной программы, включающего в себя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опаганду здорового образа жизни через организацию работы по физкультурно-оздоровительной и спортивно-массовой работе среди разных возрастных и социальных слоев населения в рамках городского календаря официальных физкультурных и спортивных меропри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оздание условий для занятий физической культурой и спортом через развитие бюджетной сети учреждений физической культуры и спорта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развитие материально-технической базы муниципальных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культурно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- спортивных учрежден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троительство новых плоскостных сооружений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казанные направления работы вошли отдельными мероприятиями в перечень 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дпрограмм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</w:t>
      </w:r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="002253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униципальной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граммы «Спорт» на 2020-2024 годы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 городском округе Зарайск планируется строительство площадки воркаут и многофункциональной площадки (д. Протекино). Планируется выделение субсидий по </w:t>
      </w:r>
      <w:r w:rsidR="004F2C8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г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сударственной программе Московской области «Спорт Подмосковья» на </w:t>
      </w:r>
      <w:proofErr w:type="spell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офинансирование</w:t>
      </w:r>
      <w:proofErr w:type="spell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троительства плоскостных спортивных сооружений (92,6% - областной бюджет, 7,4% - городского округа). 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Ядром спортивно-массовой работы в городском округе Зарайск являются </w:t>
      </w:r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БУ </w:t>
      </w:r>
      <w:proofErr w:type="gramStart"/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О</w:t>
      </w:r>
      <w:proofErr w:type="gramEnd"/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"</w:t>
      </w:r>
      <w:proofErr w:type="gramStart"/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етс</w:t>
      </w:r>
      <w:r w:rsidR="002253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-юношеская</w:t>
      </w:r>
      <w:proofErr w:type="gramEnd"/>
      <w:r w:rsidR="002253A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портивная школа" </w:t>
      </w:r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F2C84" w:rsidRP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арайск</w:t>
      </w:r>
      <w:r w:rsidR="004F2C8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 учреждения спортивной направленности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ктивно участвуют в спортивной жизни городского округа учреждения начального, среднего образования, учреждения управления образования, организации и предприятия город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егодня в нашем городе работают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бюджетных учреждени</w:t>
      </w:r>
      <w:r w:rsidR="00A901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физкультуры и спорта, из них 1 спортив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школ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едомственная принадлежность к управлению образовани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.</w:t>
      </w:r>
      <w:proofErr w:type="gramEnd"/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портивной школе развиваетс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11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идов спорта, занимаются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коло 1 тысячи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етей и подростков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собое внимание уделяется развитию базовых олимпийских видов спорта: </w:t>
      </w:r>
    </w:p>
    <w:p w:rsidR="00BD6FCC" w:rsidRPr="00175587" w:rsidRDefault="00BD6FCC" w:rsidP="00BD6FCC">
      <w:pPr>
        <w:numPr>
          <w:ilvl w:val="0"/>
          <w:numId w:val="11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летние виды спорта –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яжелая атлетика, легкая атлетика, футбол, бокс, т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х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экв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ндо, плавание;</w:t>
      </w:r>
    </w:p>
    <w:p w:rsidR="00BD6FCC" w:rsidRPr="00175587" w:rsidRDefault="00BD6FCC" w:rsidP="00BD6FCC">
      <w:pPr>
        <w:numPr>
          <w:ilvl w:val="0"/>
          <w:numId w:val="11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имние виды спорта – хоккей, фигурное катание, лыжные гонки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сего проведено около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5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0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роприятий, в том числе более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50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рганизованных выездов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райских спортсменов на соревнования различного уровня.</w:t>
      </w:r>
    </w:p>
    <w:p w:rsidR="00BD6FCC" w:rsidRPr="00175587" w:rsidRDefault="00C6464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90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роприятий организованы в рамках городского календаря физкультурных и спортивных мероприятий - это городские соревнования, первенства, кубки, чемпионаты, фестивали ГТО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В Зарайске паспортизирован</w:t>
      </w:r>
      <w:r w:rsidR="00496A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 следующие</w:t>
      </w:r>
      <w:r w:rsidR="00871A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культурно-оздорови</w:t>
      </w:r>
      <w:r w:rsidR="004A3E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льны</w:t>
      </w:r>
      <w:r w:rsidR="00496A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е </w:t>
      </w:r>
      <w:r w:rsidR="004A3E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спортивны</w:t>
      </w:r>
      <w:r w:rsidR="00496A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е</w:t>
      </w:r>
      <w:r w:rsidR="004A3E8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ооружени</w:t>
      </w:r>
      <w:r w:rsidR="00496AD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1 дворец спорта; 1 спортивный комплекс; 1 стадион; 1 плавательный бассейн; 22 спортивных зала; 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3</w:t>
      </w:r>
      <w:r w:rsidR="003E7C1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9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лоскостных спортсооружений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Увеличени</w:t>
      </w:r>
      <w:r w:rsidR="00496A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ю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численности </w:t>
      </w:r>
      <w:proofErr w:type="gram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анимающихся</w:t>
      </w:r>
      <w:proofErr w:type="gram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физической культурой и спортом во многом способствовало проведение спортивно-массов</w:t>
      </w:r>
      <w:r w:rsidR="00C13ED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ые мероприяти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 различными возрастными группами населения, в том числе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ежегодное участие более 1000 учащихся общеобразовательных школ в первенствах по различным видам спорта, в рамках совместной работы управления образования и комитета по культуре, физической культуре, спорту работе с детьми и молодежью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ежегодное проведение легкоатлетической эстафеты посвященной «Дню Победы»</w:t>
      </w:r>
      <w:r w:rsidR="00496A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соревнований по лыжным гонкам «Зарайская лыжня»</w:t>
      </w:r>
      <w:r w:rsidR="00496A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райского полумарафона «</w:t>
      </w:r>
      <w:proofErr w:type="gramStart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А</w:t>
      </w:r>
      <w:proofErr w:type="gramEnd"/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ar-SA"/>
        </w:rPr>
        <w:t>RUNSK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»</w:t>
      </w:r>
      <w:r w:rsidR="00496AD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Всероссийские соревнования п</w:t>
      </w:r>
      <w:r w:rsidR="001E20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 триатлону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С целью патриотического воспитания молодёжи проводятся мемориальные турниры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легкоатлетическ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ий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робег Протекино – Зарайск, памяти 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дважды героя Советского союза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.Н. Леонов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больш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комбинированн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эстафет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 посвященн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ая</w:t>
      </w:r>
      <w:r w:rsidR="00E70E5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E04FAC"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памяти 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дважды героя Советского союза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В. Н. Леонова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легкоатлетический кросс в д. Назарьево, памяти </w:t>
      </w:r>
      <w:r w:rsidR="00E04FA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аршала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К.А. Мерецков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еди учащихся средних учебных заведений проводятся соревнования по мини-футболу.</w:t>
      </w:r>
    </w:p>
    <w:p w:rsidR="00BD6FCC" w:rsidRPr="00175587" w:rsidRDefault="00BD6FCC" w:rsidP="00BD6FCC">
      <w:pPr>
        <w:tabs>
          <w:tab w:val="left" w:pos="709"/>
        </w:tabs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реди взрослого населения в течение года проводятся первенство и Кубок города среди взрослых любительских команд по футболу, первенство по мини-футболу, первенство по волейболу, первенство по баскетболу, настольному теннису, шахматам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громный интерес у жителей вызывают </w:t>
      </w: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работы спортивных площадок на общегородских праздниках, посвященных Дню города, Дню молодежи, Дню физкультурника, </w:t>
      </w:r>
      <w:r w:rsidR="00E750E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</w:t>
      </w: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асленице и многих других.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ню Победы ежегодно посвящены соревнования по различным видам спорта и </w:t>
      </w:r>
      <w:r w:rsidRPr="0017558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легкоатлетическая эстафета по улицам города среди трудовых коллективов, учащейся молодежи и школьников город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</w:t>
      </w:r>
      <w:r w:rsidRPr="0017558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сотрудников МБУ ДС «Зарайск»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осковской области. </w:t>
      </w:r>
      <w:r w:rsidR="00C646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 Всероссийском сайте «GTO.RU» зарегистрировалось </w:t>
      </w:r>
      <w:r w:rsidR="00C646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более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4252 жителей г.о. Зарайск. </w:t>
      </w:r>
    </w:p>
    <w:p w:rsidR="00BD6FCC" w:rsidRPr="00175587" w:rsidRDefault="00BD6FCC" w:rsidP="00BD6FC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Динамично развивается в сельской местности г.о. Зарайск работа по вовлечению в занятия физической культурой и спортом. </w:t>
      </w:r>
    </w:p>
    <w:p w:rsidR="00BD6FCC" w:rsidRPr="00175587" w:rsidRDefault="00BD6FCC" w:rsidP="00BD6FCC">
      <w:pPr>
        <w:suppressAutoHyphens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а базе МБУ ДС «Зарайск»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з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раз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ых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родов Московской области. 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Количество инвалидов, занимающихся физической культурой и спортом, в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</w:t>
      </w:r>
      <w:r w:rsidR="00C646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ду составило </w:t>
      </w:r>
      <w:r w:rsidR="00C6464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34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человек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муниципальной сфере физической культур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ы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спорт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уществует ряд нерешенных проблем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ребу</w:t>
      </w:r>
      <w:r w:rsidR="00871A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ю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 решения вопросы:</w:t>
      </w:r>
    </w:p>
    <w:p w:rsidR="00871AF5" w:rsidRDefault="00C13EDB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иведение в надлежащее состояние плоскостных спортивных сооружений входящих в список «Рейтинг </w:t>
      </w:r>
      <w:r w:rsid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5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, </w:t>
      </w:r>
    </w:p>
    <w:p w:rsidR="00BD6FCC" w:rsidRPr="00175587" w:rsidRDefault="00871AF5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="00BD6FCC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становка информационных стендов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амках реализации основных задач муниципальной программы будет продолжена работа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 созданию условий для занятий физической культурой и спортом, привлечению населения к выполнению нормативов Всероссийского физкультурно-спортивного комплекса «Готов к труду и обороне»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о проведению массовых физкультурно-оздоровительных мероприятий и соревнований всех уровней с целью популяризации спорта и здорового образа жизни.</w:t>
      </w:r>
    </w:p>
    <w:p w:rsidR="00BD6FCC" w:rsidRPr="00175587" w:rsidRDefault="00BD6FCC" w:rsidP="00BD6FCC">
      <w:pPr>
        <w:suppressAutoHyphens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гулярные занятия физической культурой, спортом, спортивным туризмом способствуют продлению творческого долголетия, активной трудовой деятельности и приносят экономическую выгоду тем, что сокращают затраты общества на строительство и содержание специализированных учреждений для больных, наркоманов, нарушителей, сокращают затраты на лечение детей и уходу родителей за больными детьми.</w:t>
      </w:r>
    </w:p>
    <w:p w:rsidR="00BD6FCC" w:rsidRPr="002B0A82" w:rsidRDefault="00BD6FCC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FCC" w:rsidRPr="002B0A82" w:rsidRDefault="00BD6FCC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FCC" w:rsidRDefault="00BD6FCC" w:rsidP="00BD6FC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A82">
        <w:rPr>
          <w:rFonts w:ascii="Times New Roman" w:hAnsi="Times New Roman" w:cs="Times New Roman"/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D6FCC" w:rsidRPr="002B0A82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 неблагоприятных вариантах развития физической культуры и спорта программно-целевыми методами с использованием предлагаемой муниципальной программы может привести к следующим негативным последствиям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эффективности использования средств бюджета г.о. Зарайск при организации и проведении городских спортивных и физкультурных меропри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отсутствию гарантированного финансирования по обеспечению деятельности учреждений, подведомственных Комитету по культуре, физической культуре, спорту, работе с детьми и молодежью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замедлению динамики роста количества жителей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</w:t>
      </w: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З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арайск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систематически занимающихся физической культурой и спортом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темпа роста числа инвалидов и лиц с ограниченными возможностями здоровья, занимающихся физической культурой и спортом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количества объектов спорта г.о. Зарайск, находящиеся в нормативном эксплуатационном состоянии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ю уровня охвата детей и подростков организованными формами досуга и отдыха в каникулярное время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отсутствие возможности привлекать средства бюджетов всех уровней, предоставляемые бюджету г.о. Зарайск в качестве субсидии на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финансирование</w:t>
      </w:r>
      <w:proofErr w:type="spell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ероприятий в области физической культуры и спорта, включенных в региональные и федеральные программы развития физической культуры и спорта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 благоприятном развитии физической культуры и спорта и выполнения мероприятий предлагаемой муниципальной программы приведет к достижению устойчивого развития муниципальной сферы физической культуры и спорта в г.о. Зарайск, что позволит: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ивлечь к систематическим занятиям физической культурой и спортом и приобщить к здоровому образу жизни широкие массы населения городского округа, что окажет положительное влияние на улучшение качества жизни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оздать условия для достижения спортсменами высоких спортивных результатов на соревнованиях всех уровней, повышения спортивного имиджа городского округа, проведения на территории г.о. Зарайск крупных областных спортивных меропри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лучшить материально-техническую базу учреждений спортивной направленности и создать в них безопасные и комфортные условия для занятий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ивести в нормативное состояние имущественный комплекс учреждений оздоровления и отдыха;</w:t>
      </w:r>
    </w:p>
    <w:p w:rsidR="00BD6FCC" w:rsidRPr="00175587" w:rsidRDefault="00BD6FCC" w:rsidP="00BD6FCC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обеспечить выполнение целевых показателей реализации муниципальной программы.</w:t>
      </w:r>
    </w:p>
    <w:p w:rsidR="00BD6FCC" w:rsidRDefault="00BD6FCC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AD3" w:rsidRPr="002B0A82" w:rsidRDefault="00A23AD3" w:rsidP="00BD6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EB8">
        <w:rPr>
          <w:rFonts w:ascii="Times New Roman" w:hAnsi="Times New Roman" w:cs="Times New Roman"/>
          <w:b/>
          <w:bCs/>
          <w:sz w:val="24"/>
          <w:szCs w:val="24"/>
        </w:rPr>
        <w:t>Перечень подпрограмм</w:t>
      </w:r>
      <w:r w:rsidR="007775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7A5C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раткое их описание</w:t>
      </w:r>
    </w:p>
    <w:p w:rsidR="00BD6FCC" w:rsidRPr="00946C22" w:rsidRDefault="00BD6FCC" w:rsidP="00BD6F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A23AD3" w:rsidRDefault="00BD6FCC" w:rsidP="00BD6FCC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одпрограмма I «Развитие физической культуры и спорта»</w:t>
      </w:r>
      <w:r w:rsid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(далее Подпрограмма </w:t>
      </w:r>
      <w:r w:rsid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val="en-US" w:eastAsia="ru-RU"/>
        </w:rPr>
        <w:t>I</w:t>
      </w:r>
      <w:r w:rsidR="00A23AD3">
        <w:rPr>
          <w:rFonts w:ascii="Times New Roman" w:eastAsiaTheme="minorEastAsia" w:hAnsi="Times New Roman" w:cs="Times New Roman"/>
          <w:bCs/>
          <w:iCs/>
          <w:color w:val="000000" w:themeColor="text1"/>
          <w:sz w:val="24"/>
          <w:szCs w:val="24"/>
          <w:lang w:eastAsia="ru-RU"/>
        </w:rPr>
        <w:t>).</w:t>
      </w:r>
    </w:p>
    <w:p w:rsidR="00BD6FCC" w:rsidRDefault="00BD6FCC" w:rsidP="00BD6FCC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proofErr w:type="gramStart"/>
      <w:r w:rsidRPr="0043443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дпрограмма</w:t>
      </w:r>
      <w:r w:rsidR="0065361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A23AD3" w:rsidRPr="0043443E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43443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правлен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 выполнение комплекса мероприятий, связанных с реализацией плана-календаря официальных физкультурных и спортивных мероприятий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о. Зарайск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беспечивающего динамичное развитие сферы физической культуры и спорта с вовлечением широких слоев населения в занятия физической культурой и спортом, реализацию «Всероссийского физкультурно-спортивного комплекса «Готов к труду и обороне», обеспечение административно-хозяйственного комплексного обслуживания учреждений, участвующих в реализации муниципальной программы.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дпрограмма содержит мероприятия по созданию условий для систематических занятий населения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клубов, комплексов.</w:t>
      </w:r>
    </w:p>
    <w:p w:rsidR="00BD6FCC" w:rsidRDefault="00BD6FCC" w:rsidP="00BD6F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EB8">
        <w:rPr>
          <w:rFonts w:ascii="Times New Roman" w:hAnsi="Times New Roman" w:cs="Times New Roman"/>
          <w:b/>
          <w:bCs/>
          <w:sz w:val="24"/>
          <w:szCs w:val="24"/>
        </w:rPr>
        <w:t>Обобщенная характеристика основных меропри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обоснованием необходимости их осуществления</w:t>
      </w:r>
    </w:p>
    <w:p w:rsidR="00BD6FCC" w:rsidRPr="00556EB8" w:rsidRDefault="00BD6FCC" w:rsidP="00BD6F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556EB8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EB8">
        <w:rPr>
          <w:rFonts w:ascii="Times New Roman" w:hAnsi="Times New Roman" w:cs="Times New Roman"/>
          <w:sz w:val="24"/>
          <w:szCs w:val="24"/>
        </w:rPr>
        <w:t xml:space="preserve">Целесообразность </w:t>
      </w:r>
      <w:proofErr w:type="gramStart"/>
      <w:r w:rsidRPr="00556EB8">
        <w:rPr>
          <w:rFonts w:ascii="Times New Roman" w:hAnsi="Times New Roman" w:cs="Times New Roman"/>
          <w:sz w:val="24"/>
          <w:szCs w:val="24"/>
        </w:rPr>
        <w:t>решения проблем развития сферы физической культ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56EB8">
        <w:rPr>
          <w:rFonts w:ascii="Times New Roman" w:hAnsi="Times New Roman" w:cs="Times New Roman"/>
          <w:sz w:val="24"/>
          <w:szCs w:val="24"/>
        </w:rPr>
        <w:t xml:space="preserve">спорта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  </w:t>
      </w:r>
    </w:p>
    <w:p w:rsidR="00BD6FCC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EB8">
        <w:rPr>
          <w:rFonts w:ascii="Times New Roman" w:hAnsi="Times New Roman" w:cs="Times New Roman"/>
          <w:sz w:val="24"/>
          <w:szCs w:val="24"/>
        </w:rPr>
        <w:t xml:space="preserve"> 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 «</w:t>
      </w:r>
      <w:r>
        <w:rPr>
          <w:rFonts w:ascii="Times New Roman" w:hAnsi="Times New Roman" w:cs="Times New Roman"/>
          <w:sz w:val="24"/>
          <w:szCs w:val="24"/>
        </w:rPr>
        <w:t>Спорт»</w:t>
      </w:r>
      <w:r w:rsidRPr="00556EB8">
        <w:rPr>
          <w:rFonts w:ascii="Times New Roman" w:hAnsi="Times New Roman" w:cs="Times New Roman"/>
          <w:sz w:val="24"/>
          <w:szCs w:val="24"/>
        </w:rPr>
        <w:t xml:space="preserve">, должна стать инструментом обеспечения стабильного развития учреждений спорта и молодежи и определить стратегию работы Комитета по культуре, физической культуре, </w:t>
      </w:r>
      <w:proofErr w:type="spellStart"/>
      <w:r w:rsidRPr="00556EB8">
        <w:rPr>
          <w:rFonts w:ascii="Times New Roman" w:hAnsi="Times New Roman" w:cs="Times New Roman"/>
          <w:sz w:val="24"/>
          <w:szCs w:val="24"/>
        </w:rPr>
        <w:t>спорту</w:t>
      </w:r>
      <w:proofErr w:type="gramStart"/>
      <w:r w:rsidRPr="00556EB8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556EB8">
        <w:rPr>
          <w:rFonts w:ascii="Times New Roman" w:hAnsi="Times New Roman" w:cs="Times New Roman"/>
          <w:sz w:val="24"/>
          <w:szCs w:val="24"/>
        </w:rPr>
        <w:t>аботе</w:t>
      </w:r>
      <w:proofErr w:type="spellEnd"/>
      <w:r w:rsidRPr="00556EB8">
        <w:rPr>
          <w:rFonts w:ascii="Times New Roman" w:hAnsi="Times New Roman" w:cs="Times New Roman"/>
          <w:sz w:val="24"/>
          <w:szCs w:val="24"/>
        </w:rPr>
        <w:t xml:space="preserve"> с детьми и молодежью администрации городского округа Зарайск Московской области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 Мероприятия Программы представляют собой совокупность мероприятий, входящих в состав Подпрограмм. Внутри Под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491593" w:rsidRPr="00491593" w:rsidRDefault="00491593" w:rsidP="004915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593">
        <w:rPr>
          <w:rFonts w:ascii="Times New Roman" w:hAnsi="Times New Roman" w:cs="Times New Roman"/>
          <w:sz w:val="24"/>
          <w:szCs w:val="24"/>
        </w:rPr>
        <w:t>Основные мероприятия приведены в подпрограм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91593">
        <w:rPr>
          <w:rFonts w:ascii="Times New Roman" w:hAnsi="Times New Roman" w:cs="Times New Roman"/>
          <w:sz w:val="24"/>
          <w:szCs w:val="24"/>
        </w:rPr>
        <w:t>.</w:t>
      </w:r>
    </w:p>
    <w:p w:rsidR="00491593" w:rsidRDefault="00491593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EDB" w:rsidRDefault="00C13EDB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EDB" w:rsidRDefault="00C13EDB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FCC" w:rsidRDefault="00BD6FCC" w:rsidP="00BD6F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AD3" w:rsidRPr="00FF43FF" w:rsidRDefault="00BD6FCC" w:rsidP="00BD6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риоритетных проектов,</w:t>
      </w:r>
      <w:r w:rsidR="004032C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2E6EB0">
        <w:rPr>
          <w:rFonts w:ascii="Times New Roman" w:hAnsi="Times New Roman" w:cs="Times New Roman"/>
          <w:b/>
          <w:sz w:val="24"/>
          <w:szCs w:val="24"/>
        </w:rPr>
        <w:t>реализуемых в рамках муниципальной программы,</w:t>
      </w: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EB0">
        <w:rPr>
          <w:rFonts w:ascii="Times New Roman" w:hAnsi="Times New Roman" w:cs="Times New Roman"/>
          <w:b/>
          <w:sz w:val="24"/>
          <w:szCs w:val="24"/>
        </w:rPr>
        <w:t xml:space="preserve"> с описанием целей и механизмов реал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</w:t>
      </w:r>
      <w:hyperlink r:id="rId9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утвержденной </w:t>
      </w:r>
      <w:hyperlink r:id="rId10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распоряжением Правительства Российской Федерации от 17.11.2008 № 1662-р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целях определения направлений реализации </w:t>
      </w:r>
      <w:r w:rsidR="003F609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ой программы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предусматривающей создание для граждан </w:t>
      </w:r>
      <w:r w:rsidR="00871AF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родского округ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</w:t>
      </w:r>
      <w:r w:rsidR="007B1A37" w:rsidRPr="00E750E9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24 ноября 2020 года № 3081-р утверждена Стратегия развития физической культуры и спорта в Российской Федерации на период</w:t>
      </w:r>
      <w:proofErr w:type="gramEnd"/>
      <w:r w:rsidR="007B1A37" w:rsidRPr="00E750E9">
        <w:rPr>
          <w:rFonts w:ascii="Times New Roman" w:hAnsi="Times New Roman" w:cs="Times New Roman"/>
          <w:sz w:val="24"/>
          <w:szCs w:val="24"/>
        </w:rPr>
        <w:t xml:space="preserve">  до 2030 года</w:t>
      </w:r>
      <w:r w:rsidRPr="00E75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BD6FCC" w:rsidRPr="00175587" w:rsidRDefault="00BD6FCC" w:rsidP="00BD6FCC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BD6FCC" w:rsidRDefault="00BD6FCC" w:rsidP="00A23AD3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дпрограмма </w:t>
      </w:r>
      <w:r w:rsidRPr="002E6EB0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2E6E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2E6EB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Развитие физической культуры и спорта</w:t>
      </w:r>
      <w:r w:rsidRPr="002E6EB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мандахповидам</w:t>
      </w:r>
      <w:proofErr w:type="spellEnd"/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ля занятий спортом инвалидов и лиц с ограниченными возможностями здоровья на базе муниципальных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спортивных сооружений, центров, клубов, комплексов, а также повышению эффективности использования физкультурн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спортивных объектов.</w:t>
      </w:r>
    </w:p>
    <w:p w:rsidR="006D1640" w:rsidRPr="00A23AD3" w:rsidRDefault="006D1640" w:rsidP="00A23A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реализации муниципальной программы</w:t>
      </w: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3E7C10" w:rsidP="00A23A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</w:t>
      </w:r>
      <w:r w:rsidR="00A23AD3"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казатели реализации муниципальной программы приведены в приложении №1 к программе.</w:t>
      </w: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Методика расчетов показателей программы</w:t>
      </w: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етодика расчетов показателей программы приведены в приложении №2 к программе.</w:t>
      </w:r>
    </w:p>
    <w:p w:rsidR="00A23AD3" w:rsidRPr="00A23AD3" w:rsidRDefault="00A23AD3" w:rsidP="00A23A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ответственного за выполнение мероприятия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подпрограммы с муниципальным зака</w:t>
      </w:r>
      <w:r>
        <w:rPr>
          <w:rFonts w:ascii="Times New Roman" w:hAnsi="Times New Roman" w:cs="Times New Roman"/>
          <w:b/>
          <w:bCs/>
          <w:sz w:val="24"/>
          <w:szCs w:val="24"/>
        </w:rPr>
        <w:t>зчиком муниципальной программы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7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0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202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 №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290/8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</w:p>
    <w:p w:rsidR="00A23AD3" w:rsidRPr="00A23AD3" w:rsidRDefault="00A23AD3" w:rsidP="00A23A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A23AD3">
        <w:rPr>
          <w:rFonts w:ascii="Times New Roman" w:hAnsi="Times New Roman" w:cs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A23AD3" w:rsidRPr="00A23AD3" w:rsidRDefault="00A23AD3" w:rsidP="00A23AD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A23AD3" w:rsidRDefault="00A23AD3" w:rsidP="00A23A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став, форма и сроки представления отчетности о ходе реализации мероприятий му</w:t>
      </w:r>
      <w:r w:rsidR="008E71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ниципальной программы 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водится в соответствии с Порядком разработки и реализации муниципальных программ городского округа Зарайск, утвержденного постановлением Главы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городского округа Зарайск  от 17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0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202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. №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290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</w:t>
      </w:r>
      <w:r w:rsidR="003E7C1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8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1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20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№ 1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69</w:t>
      </w:r>
      <w:r w:rsidR="00FF43F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/1</w:t>
      </w:r>
      <w:r w:rsidR="00A4146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</w:t>
      </w:r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</w:t>
      </w:r>
      <w:proofErr w:type="spellStart"/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утверждении</w:t>
      </w:r>
      <w:proofErr w:type="spellEnd"/>
      <w:proofErr w:type="gramEnd"/>
      <w:r w:rsidRPr="00A23AD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A23AD3" w:rsidRDefault="00A23AD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11E5" w:rsidRDefault="00FA11E5" w:rsidP="00924D1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D1640" w:rsidRDefault="00924D13" w:rsidP="00924D1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BD6FCC" w:rsidRPr="003936B2" w:rsidRDefault="00924D13" w:rsidP="00924D1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D164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е</w:t>
      </w:r>
    </w:p>
    <w:p w:rsidR="00BD6FCC" w:rsidRDefault="00BD6FCC" w:rsidP="00BD6F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A98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</w:t>
      </w:r>
      <w:r w:rsidR="006D1640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BA7A98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униципальной программы «Спорт»</w:t>
      </w:r>
    </w:p>
    <w:p w:rsidR="00BD6FCC" w:rsidRPr="00BA7A98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"/>
        <w:gridCol w:w="2666"/>
        <w:gridCol w:w="1423"/>
        <w:gridCol w:w="1136"/>
        <w:gridCol w:w="1729"/>
        <w:gridCol w:w="1269"/>
        <w:gridCol w:w="1271"/>
        <w:gridCol w:w="999"/>
        <w:gridCol w:w="1139"/>
        <w:gridCol w:w="963"/>
        <w:gridCol w:w="1879"/>
      </w:tblGrid>
      <w:tr w:rsidR="00BD6FCC" w:rsidRPr="00BA7A98" w:rsidTr="00D93C14"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47514722"/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показателя </w:t>
            </w: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начало реализации </w:t>
            </w:r>
          </w:p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D6FCC" w:rsidRPr="00BA7A98" w:rsidTr="00D93C14">
        <w:trPr>
          <w:trHeight w:val="1101"/>
        </w:trPr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6FCC" w:rsidRPr="00BA7A98" w:rsidTr="00D93C14">
        <w:trPr>
          <w:trHeight w:val="15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A9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D6FCC" w:rsidRPr="00BA7A98" w:rsidTr="00D93C14">
        <w:trPr>
          <w:trHeight w:val="2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FCC" w:rsidRPr="00BA7A98" w:rsidRDefault="00BD6FCC" w:rsidP="00D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FCC" w:rsidRPr="00BA7A98" w:rsidRDefault="00BD6FCC" w:rsidP="00D9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A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I «Развитие физической культуры и спорта»</w:t>
            </w: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DC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A7A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жителей 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  <w:r w:rsidR="002A56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F2C54">
              <w:rPr>
                <w:rFonts w:ascii="Times New Roman" w:hAnsi="Times New Roman" w:cs="Times New Roman"/>
                <w:sz w:val="18"/>
                <w:szCs w:val="18"/>
              </w:rPr>
              <w:t>в возрасте 3-79 лет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6F2C54" w:rsidRDefault="00DB7EBB" w:rsidP="006F2C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2C54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,</w:t>
            </w:r>
          </w:p>
          <w:p w:rsidR="00DB7EBB" w:rsidRPr="006F2C54" w:rsidRDefault="00DB7EBB" w:rsidP="006F2C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2C54">
              <w:rPr>
                <w:rFonts w:ascii="Times New Roman" w:hAnsi="Times New Roman" w:cs="Times New Roman"/>
                <w:sz w:val="18"/>
                <w:szCs w:val="18"/>
              </w:rPr>
              <w:t>Указ 204, показатель  Регионального проекта «Спорт – норма жизни»</w:t>
            </w:r>
          </w:p>
          <w:p w:rsidR="00DB7EBB" w:rsidRPr="00252002" w:rsidRDefault="00DB7EBB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DC0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2A5679" w:rsidP="0027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0E57B8" w:rsidRPr="00A16F5B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DB7EBB" w:rsidRDefault="00DB7EBB" w:rsidP="0066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7EBB" w:rsidRPr="00252002" w:rsidRDefault="00DB7EBB" w:rsidP="0066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7EBB" w:rsidRPr="00252002" w:rsidRDefault="00DB7EBB" w:rsidP="00DC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3561F" w:rsidRDefault="00DB7EBB" w:rsidP="006F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7EBB" w:rsidRPr="002A4E8D" w:rsidRDefault="00DB7EBB" w:rsidP="006F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4E8D">
              <w:rPr>
                <w:rFonts w:ascii="Times New Roman" w:eastAsia="Times New Roman" w:hAnsi="Times New Roman" w:cs="Times New Roman"/>
              </w:rPr>
              <w:t>1.2</w:t>
            </w:r>
          </w:p>
          <w:p w:rsidR="00DB7EBB" w:rsidRPr="002A4E8D" w:rsidRDefault="00DB7EBB" w:rsidP="006F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7EBB" w:rsidRPr="002A4E8D" w:rsidRDefault="00DB7EBB" w:rsidP="006F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7EBB" w:rsidRPr="002A4E8D" w:rsidRDefault="00DB7EBB" w:rsidP="006F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.</w:t>
            </w:r>
          </w:p>
          <w:p w:rsidR="00DB7EBB" w:rsidRPr="002A4E8D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A4E8D" w:rsidRDefault="00DB7EBB" w:rsidP="006F2C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4E8D">
              <w:rPr>
                <w:rFonts w:ascii="Times New Roman" w:hAnsi="Times New Roman" w:cs="Times New Roman"/>
                <w:sz w:val="18"/>
                <w:szCs w:val="18"/>
              </w:rPr>
              <w:t>Указ 204,</w:t>
            </w:r>
          </w:p>
          <w:p w:rsidR="00DB7EBB" w:rsidRPr="002A4E8D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4E8D">
              <w:rPr>
                <w:rFonts w:ascii="Times New Roman" w:hAnsi="Times New Roman" w:cs="Times New Roman"/>
                <w:sz w:val="18"/>
                <w:szCs w:val="18"/>
              </w:rPr>
              <w:t>показатель Регионального проекта «Спорт – норма жизни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A4E8D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A4E8D" w:rsidRDefault="00DB7EBB" w:rsidP="006F2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Default="00DB7EBB" w:rsidP="006F2C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8,35</w:t>
            </w:r>
          </w:p>
          <w:p w:rsidR="00DB7EBB" w:rsidRPr="002A4E8D" w:rsidRDefault="00DB7EBB" w:rsidP="006F2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Default="00DB7EBB" w:rsidP="003D30D0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A4E8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1,90</w:t>
            </w:r>
          </w:p>
          <w:p w:rsidR="009E2F62" w:rsidRPr="002A4E8D" w:rsidRDefault="009E2F62" w:rsidP="003D3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62" w:rsidRPr="00977E0D" w:rsidRDefault="009E2F62" w:rsidP="00D741A0">
            <w:pPr>
              <w:rPr>
                <w:rFonts w:ascii="Times New Roman" w:hAnsi="Times New Roman" w:cs="Times New Roman"/>
                <w:highlight w:val="yellow"/>
              </w:rPr>
            </w:pPr>
            <w:r w:rsidRPr="00977E0D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  <w:t>33,4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F62" w:rsidRPr="00977E0D" w:rsidRDefault="009D5174" w:rsidP="00D741A0">
            <w:pPr>
              <w:rPr>
                <w:rFonts w:ascii="Times New Roman" w:hAnsi="Times New Roman" w:cs="Times New Roman"/>
                <w:highlight w:val="yellow"/>
              </w:rPr>
            </w:pPr>
            <w:r w:rsidRPr="00977E0D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  <w:t>33,4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74" w:rsidRPr="00977E0D" w:rsidRDefault="009D5174" w:rsidP="00D741A0">
            <w:pPr>
              <w:rPr>
                <w:rFonts w:ascii="Times New Roman" w:hAnsi="Times New Roman" w:cs="Times New Roman"/>
                <w:highlight w:val="yellow"/>
              </w:rPr>
            </w:pPr>
            <w:r w:rsidRPr="00977E0D"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ru-RU"/>
              </w:rPr>
              <w:t>33,49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0E57B8" w:rsidRPr="00A16F5B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DB7EBB" w:rsidRPr="002A4E8D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Default="00DB7EBB" w:rsidP="006F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7EBB" w:rsidRPr="00BA7A98" w:rsidRDefault="00DB7EBB" w:rsidP="006F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ступные спортивные площадки. </w:t>
            </w:r>
            <w:r w:rsidRPr="0025200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Доля спортивных площадок, управляемых в соответствии со 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стандартом их использования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6F2C54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2C54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, Рейтинг-4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Default="00DB7EBB" w:rsidP="006F2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,97</w:t>
            </w:r>
          </w:p>
          <w:p w:rsidR="009D5174" w:rsidRDefault="009D5174" w:rsidP="006F2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D5174" w:rsidRPr="00252002" w:rsidRDefault="009D5174" w:rsidP="006F2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9D5174" w:rsidRDefault="009D5174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174" w:rsidRPr="00252002" w:rsidRDefault="009D5174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  <w:p w:rsidR="009D5174" w:rsidRDefault="009D5174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174" w:rsidRPr="00252002" w:rsidRDefault="009D5174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0E57B8" w:rsidRPr="00A16F5B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DB7EBB" w:rsidRPr="00252002" w:rsidRDefault="00DB7EBB" w:rsidP="006F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DE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ом образовании Московской области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1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16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17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0E57B8" w:rsidRPr="00A16F5B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DE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5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D74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0E57B8" w:rsidRPr="00A16F5B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DE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Макропоказа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D74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0E57B8" w:rsidRPr="00A16F5B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DE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казатель к ежегодному обращению Губернатора Московской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0E57B8" w:rsidRPr="00A16F5B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49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61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615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157771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157771" w:rsidRDefault="00DB7EBB" w:rsidP="007B1A3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157771" w:rsidRDefault="00DB7EBB" w:rsidP="007B1A3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157771" w:rsidRDefault="00DB7EBB" w:rsidP="007B1A3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-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0E57B8" w:rsidRPr="00A16F5B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X</w:t>
            </w:r>
          </w:p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491593" w:rsidRDefault="00DB7EBB" w:rsidP="0049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1.</w:t>
            </w:r>
          </w:p>
          <w:p w:rsidR="00DB7EBB" w:rsidRPr="00491593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491593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491593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9D5174" w:rsidRDefault="00462CF6" w:rsidP="009D5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491593" w:rsidRDefault="00DB7EBB" w:rsidP="007B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491593" w:rsidRDefault="00DB7EBB" w:rsidP="007B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491593" w:rsidRDefault="00DB7EBB" w:rsidP="007B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491593" w:rsidRDefault="00DB7EBB" w:rsidP="007B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491593" w:rsidRDefault="00DB7EBB" w:rsidP="007B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1593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1</w:t>
            </w:r>
          </w:p>
          <w:p w:rsidR="00DB7EBB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7EBB" w:rsidRPr="006B3678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</w:t>
            </w:r>
            <w:r w:rsidRPr="006B367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  <w:p w:rsidR="00DB7EBB" w:rsidRPr="00491593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49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2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жителей муниципального образования Московской области, выполнивших нормативы испытаний (тестов) 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Default="00DB7EBB" w:rsidP="0049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P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B7EBB" w:rsidRPr="006B3678" w:rsidRDefault="00DB7EBB" w:rsidP="0049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6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Федеральный проект «Спорт – норма жизни»</w:t>
            </w: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49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3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61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Pr="0025200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DB7EBB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EBB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DB7EBB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EBB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DB7EBB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EBB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DB7EBB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EBB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DB7EBB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EBB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P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B7EBB" w:rsidRPr="006B3678" w:rsidRDefault="00DB7EBB" w:rsidP="00494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6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Федеральный проект «Спорт – норма жизни»</w:t>
            </w:r>
          </w:p>
        </w:tc>
      </w:tr>
      <w:tr w:rsidR="00DB7EBB" w:rsidRPr="00BA7A98" w:rsidTr="00157771">
        <w:trPr>
          <w:trHeight w:val="312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7EBB" w:rsidRPr="00BA7A98" w:rsidRDefault="00DB7EBB" w:rsidP="0071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7A98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4.</w:t>
            </w:r>
          </w:p>
          <w:p w:rsidR="00DB7EBB" w:rsidRPr="00252002" w:rsidRDefault="00DB7EBB" w:rsidP="004F2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711FF8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FF8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,</w:t>
            </w:r>
            <w:r w:rsidRPr="00711FF8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ь Регионального проекта «Спорт – норма жизни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71402" w:rsidRDefault="00DB7EBB" w:rsidP="007B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8"/>
                <w:szCs w:val="18"/>
                <w:lang w:eastAsia="ru-RU"/>
              </w:rPr>
            </w:pPr>
          </w:p>
          <w:p w:rsidR="00DB7EBB" w:rsidRPr="00252002" w:rsidRDefault="00DB7EBB" w:rsidP="007B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DB7EBB" w:rsidRPr="00252002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2002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P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DB7EBB" w:rsidRPr="006B3678" w:rsidRDefault="00DB7EBB" w:rsidP="007B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367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Федеральный проект «Спорт – норма жизни»</w:t>
            </w:r>
          </w:p>
        </w:tc>
      </w:tr>
      <w:bookmarkEnd w:id="3"/>
    </w:tbl>
    <w:p w:rsidR="00157771" w:rsidRDefault="00157771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2C52" w:rsidRDefault="00E92C52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7E45" w:rsidRDefault="00B57E45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7E45" w:rsidRDefault="00B57E45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57E45" w:rsidRDefault="00B57E45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B7EBB" w:rsidRDefault="00DB7EBB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6D1640" w:rsidRDefault="00410FD4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0F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2 </w:t>
      </w:r>
    </w:p>
    <w:p w:rsidR="00BD6FCC" w:rsidRPr="00410FD4" w:rsidRDefault="00410FD4" w:rsidP="00BD6FC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0FD4">
        <w:rPr>
          <w:rFonts w:ascii="Times New Roman" w:hAnsi="Times New Roman" w:cs="Times New Roman"/>
          <w:bCs/>
          <w:sz w:val="24"/>
          <w:szCs w:val="24"/>
        </w:rPr>
        <w:t>к Программе</w:t>
      </w:r>
    </w:p>
    <w:p w:rsidR="00BD6FCC" w:rsidRDefault="00BD6FCC" w:rsidP="00BD6FC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A98">
        <w:rPr>
          <w:rFonts w:ascii="Times New Roman" w:hAnsi="Times New Roman" w:cs="Times New Roman"/>
          <w:b/>
          <w:bCs/>
          <w:sz w:val="24"/>
          <w:szCs w:val="24"/>
        </w:rPr>
        <w:t>Методика расчет</w:t>
      </w:r>
      <w:r w:rsidRPr="002E6EB0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2E6EB0">
        <w:rPr>
          <w:rFonts w:ascii="Times New Roman" w:hAnsi="Times New Roman" w:cs="Times New Roman"/>
          <w:b/>
          <w:sz w:val="24"/>
          <w:szCs w:val="24"/>
        </w:rPr>
        <w:t>значений планируемых результатов реализации муниципальной программы</w:t>
      </w:r>
      <w:r w:rsidR="00410FD4">
        <w:rPr>
          <w:rFonts w:ascii="Times New Roman" w:hAnsi="Times New Roman" w:cs="Times New Roman"/>
          <w:b/>
          <w:sz w:val="24"/>
          <w:szCs w:val="24"/>
        </w:rPr>
        <w:t xml:space="preserve"> «Спорт»</w:t>
      </w: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E92C52" w:rsidRPr="00E92C52" w:rsidTr="007B1A37">
        <w:trPr>
          <w:trHeight w:val="276"/>
        </w:trPr>
        <w:tc>
          <w:tcPr>
            <w:tcW w:w="738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3119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E92C52" w:rsidRPr="00E92C52" w:rsidTr="007B1A37">
        <w:trPr>
          <w:trHeight w:val="28"/>
        </w:trPr>
        <w:tc>
          <w:tcPr>
            <w:tcW w:w="738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92C52" w:rsidRPr="00E92C52" w:rsidTr="007B1A37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E92C52" w:rsidRPr="00E92C52" w:rsidRDefault="00E92C52" w:rsidP="007B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2C52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DB7EBB" w:rsidRPr="00E92C52" w:rsidTr="007B1A37">
        <w:trPr>
          <w:trHeight w:val="250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894" w:type="dxa"/>
          </w:tcPr>
          <w:p w:rsidR="00DB7EBB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DB7EBB" w:rsidRPr="00E92C52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Доля жителей муниципального образования 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66516A" w:rsidRDefault="00DB7EBB" w:rsidP="0056014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Джсз</w:t>
            </w:r>
            <w:proofErr w:type="spellEnd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) x 100%, где:</w:t>
            </w:r>
          </w:p>
          <w:p w:rsidR="00DB7EBB" w:rsidRPr="0066516A" w:rsidRDefault="00DB7EBB" w:rsidP="0056014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:rsidR="00DB7EBB" w:rsidRPr="0066516A" w:rsidRDefault="00DB7EBB" w:rsidP="0056014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:rsidR="00DB7EBB" w:rsidRPr="0066516A" w:rsidRDefault="00DB7EBB" w:rsidP="0056014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66516A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3119" w:type="dxa"/>
          </w:tcPr>
          <w:p w:rsidR="00DB7EBB" w:rsidRPr="0066516A" w:rsidRDefault="00DB7EBB" w:rsidP="007B1A3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6516A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560146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894" w:type="dxa"/>
          </w:tcPr>
          <w:p w:rsidR="00DB7EBB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DB7EBB" w:rsidRPr="00E92C52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ЕПС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х 100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ПСфак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ПСнорм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894" w:type="dxa"/>
          </w:tcPr>
          <w:p w:rsidR="00DB7EBB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  <w:p w:rsidR="00DB7EBB" w:rsidRPr="00E92C52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Доступные спортивные площадки. Доля спортивных площадок, 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яемых в соответствии со стандартом их использования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B57E4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В соответствии с приказом министра физической культуры и спорта Московской области от 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№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В соответствии с приказом министра физической культуры и спорта Московской области от 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.01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894" w:type="dxa"/>
          </w:tcPr>
          <w:p w:rsidR="00DB7EBB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Макропоказ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  <w:p w:rsidR="00DB7EBB" w:rsidRPr="00E92C52" w:rsidRDefault="00DB7EBB" w:rsidP="004F2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(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) x 100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зи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и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п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Ежегодное федеральное статистическое наблюдение по форме № 3-АФК (утверждена приказом Росстата от 08.10.2018 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br/>
              <w:t>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DB7EBB" w:rsidRPr="00E92C52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с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с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з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 в возрасте 6-29 лет по данным Федеральной службы 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статистики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6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DB7EBB" w:rsidRPr="00E92C52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з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x 100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з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  <w:p w:rsidR="00DB7EBB" w:rsidRPr="00E92C52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Уз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Фз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  <w:p w:rsidR="00DB7EBB" w:rsidRPr="00E92C52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дз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proofErr w:type="spellEnd"/>
            <w:proofErr w:type="gram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Д</w:t>
            </w:r>
            <w:proofErr w:type="gram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о x 100%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дз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е статистической отчетности № 1-ФК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</w:t>
            </w: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здоровительная работ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9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1.</w:t>
            </w:r>
          </w:p>
          <w:p w:rsidR="00DB7EBB" w:rsidRPr="00E92C52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Км = </w:t>
            </w:r>
            <w:proofErr w:type="gram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проведенных массовых, официальных физкультурных и спортивных мероприятий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2.</w:t>
            </w:r>
          </w:p>
          <w:p w:rsidR="00DB7EBB" w:rsidRPr="00E92C52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н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с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н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нс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3.</w:t>
            </w:r>
          </w:p>
          <w:p w:rsidR="00DB7EBB" w:rsidRPr="00E92C52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ус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ус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усс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x 100%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Дус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усв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обучающихся и студентов, выполнивших нормативы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Чуссн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  <w:tr w:rsidR="00DB7EBB" w:rsidRPr="00E92C52" w:rsidTr="007B1A37">
        <w:trPr>
          <w:trHeight w:val="332"/>
        </w:trPr>
        <w:tc>
          <w:tcPr>
            <w:tcW w:w="738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2894" w:type="dxa"/>
          </w:tcPr>
          <w:p w:rsidR="00DB7EBB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левой показатель 4.</w:t>
            </w:r>
          </w:p>
          <w:p w:rsidR="00DB7EBB" w:rsidRPr="00E94BD7" w:rsidRDefault="00DB7EBB" w:rsidP="004F2C8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17" w:type="dxa"/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3827" w:type="dxa"/>
          </w:tcPr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Ку =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в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усп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мхп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ф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ск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в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установленных площадок для занятий силовой гимнастикой (воркаут) в муниципальных образованиях Московской области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усп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мхп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установленных многофункциональных хоккейных площадок;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ф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DB7EBB" w:rsidRPr="00E92C52" w:rsidRDefault="00DB7EBB" w:rsidP="007B1A3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Куск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установленных </w:t>
            </w:r>
            <w:proofErr w:type="spellStart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скейт</w:t>
            </w:r>
            <w:proofErr w:type="spellEnd"/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-парков в муниципальных образованиях Московской области</w:t>
            </w:r>
            <w:proofErr w:type="gramEnd"/>
          </w:p>
        </w:tc>
        <w:tc>
          <w:tcPr>
            <w:tcW w:w="3119" w:type="dxa"/>
          </w:tcPr>
          <w:p w:rsidR="00DB7EBB" w:rsidRPr="00E92C52" w:rsidRDefault="00DB7EBB" w:rsidP="007B1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C52">
              <w:rPr>
                <w:rFonts w:ascii="Times New Roman" w:hAnsi="Times New Roman" w:cs="Times New Roman"/>
                <w:sz w:val="18"/>
                <w:szCs w:val="18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B7EBB" w:rsidRPr="00E92C52" w:rsidRDefault="00DB7EBB" w:rsidP="007B1A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жеквартально, ежегодно</w:t>
            </w:r>
          </w:p>
        </w:tc>
      </w:tr>
    </w:tbl>
    <w:p w:rsidR="00E92C52" w:rsidRDefault="00E92C52" w:rsidP="00E92C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FCC" w:rsidRDefault="00BD6FCC" w:rsidP="00BD6F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E8633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5AEA" w:rsidRDefault="00A75AEA" w:rsidP="00E8633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23AD3" w:rsidRDefault="00A23AD3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8633A" w:rsidRDefault="00E8633A" w:rsidP="00E8633A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10F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E8633A" w:rsidRDefault="00E8633A" w:rsidP="00E8633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10FD4">
        <w:rPr>
          <w:rFonts w:ascii="Times New Roman" w:hAnsi="Times New Roman" w:cs="Times New Roman"/>
          <w:bCs/>
          <w:sz w:val="24"/>
          <w:szCs w:val="24"/>
        </w:rPr>
        <w:t>к Программе</w:t>
      </w:r>
    </w:p>
    <w:p w:rsidR="00E8633A" w:rsidRDefault="00E8633A" w:rsidP="00E863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95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5348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5953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6651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567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25953">
        <w:rPr>
          <w:rFonts w:ascii="Times New Roman" w:hAnsi="Times New Roman" w:cs="Times New Roman"/>
          <w:b/>
          <w:bCs/>
          <w:sz w:val="24"/>
          <w:szCs w:val="24"/>
        </w:rPr>
        <w:t>Развит</w:t>
      </w:r>
      <w:r w:rsidR="002A5679">
        <w:rPr>
          <w:rFonts w:ascii="Times New Roman" w:hAnsi="Times New Roman" w:cs="Times New Roman"/>
          <w:b/>
          <w:bCs/>
          <w:sz w:val="24"/>
          <w:szCs w:val="24"/>
        </w:rPr>
        <w:t>ие физической культуры и спорта»</w:t>
      </w:r>
    </w:p>
    <w:p w:rsidR="00E8633A" w:rsidRDefault="00E8633A" w:rsidP="00E863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923"/>
        <w:gridCol w:w="1531"/>
        <w:gridCol w:w="1634"/>
        <w:gridCol w:w="1634"/>
        <w:gridCol w:w="1635"/>
        <w:gridCol w:w="1634"/>
        <w:gridCol w:w="1338"/>
        <w:gridCol w:w="1480"/>
      </w:tblGrid>
      <w:tr w:rsidR="000E57B8" w:rsidRPr="00B25953" w:rsidTr="000E57B8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" w:eastAsia="Times New Roman" w:hAnsi="Times New Roman" w:cs="Times New Roman"/>
                <w:i/>
                <w:lang w:eastAsia="ru-RU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0E57B8" w:rsidRPr="00B25953" w:rsidTr="000E57B8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0E57B8" w:rsidRPr="00B25953" w:rsidTr="000E57B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0E57B8" w:rsidRPr="00B25953" w:rsidTr="000E57B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96D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омитет </w:t>
            </w:r>
            <w:r w:rsidRPr="00B2595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8C5">
              <w:rPr>
                <w:rFonts w:ascii="Times New Roman" w:eastAsia="Calibri" w:hAnsi="Times New Roman" w:cs="Times New Roman"/>
                <w:sz w:val="20"/>
                <w:szCs w:val="20"/>
              </w:rPr>
              <w:t>70 9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 97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9D5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9D51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5174">
              <w:rPr>
                <w:rFonts w:ascii="Times New Roman" w:eastAsia="Calibri" w:hAnsi="Times New Roman" w:cs="Times New Roman"/>
                <w:sz w:val="20"/>
                <w:szCs w:val="20"/>
              </w:rPr>
              <w:t>07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9D5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8 </w:t>
            </w:r>
            <w:r w:rsidR="009D5174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9D5174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  <w:r w:rsidR="00AF74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9D5174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2</w:t>
            </w:r>
            <w:r w:rsidR="00AF74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6</w:t>
            </w:r>
          </w:p>
        </w:tc>
      </w:tr>
      <w:tr w:rsidR="000E57B8" w:rsidRPr="00B25953" w:rsidTr="000E57B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8C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0E57B8" w:rsidRPr="00B25953" w:rsidTr="000E57B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2595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8C5">
              <w:rPr>
                <w:rFonts w:ascii="Times New Roman" w:eastAsia="Calibri" w:hAnsi="Times New Roman" w:cs="Times New Roman"/>
                <w:sz w:val="20"/>
                <w:szCs w:val="20"/>
              </w:rPr>
              <w:t>1 0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9D5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F74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5174">
              <w:rPr>
                <w:rFonts w:ascii="Times New Roman" w:eastAsia="Calibri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9D5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F74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5174">
              <w:rPr>
                <w:rFonts w:ascii="Times New Roman" w:eastAsia="Calibri" w:hAnsi="Times New Roman" w:cs="Times New Roman"/>
                <w:sz w:val="20"/>
                <w:szCs w:val="20"/>
              </w:rPr>
              <w:t>554</w:t>
            </w:r>
          </w:p>
        </w:tc>
      </w:tr>
      <w:tr w:rsidR="000E57B8" w:rsidRPr="00B25953" w:rsidTr="000E57B8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 Зарайск Москов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8C5">
              <w:rPr>
                <w:rFonts w:ascii="Times New Roman" w:eastAsia="Calibri" w:hAnsi="Times New Roman" w:cs="Times New Roman"/>
                <w:sz w:val="20"/>
                <w:szCs w:val="20"/>
              </w:rPr>
              <w:t>59 562</w:t>
            </w:r>
          </w:p>
          <w:p w:rsidR="000E57B8" w:rsidRPr="009378C5" w:rsidRDefault="000E57B8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36537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3653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6 4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36537" w:rsidRDefault="000E57B8" w:rsidP="009D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  <w:r w:rsidR="009D517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  <w:r w:rsidR="00AF74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="009D517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36537" w:rsidRDefault="000E57B8" w:rsidP="009D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33653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67 </w:t>
            </w:r>
            <w:r w:rsidR="009D517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336537" w:rsidRDefault="009D5174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2</w:t>
            </w:r>
            <w:r w:rsidR="00AF74B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9D5174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3</w:t>
            </w:r>
            <w:r w:rsidR="00AF74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5</w:t>
            </w:r>
          </w:p>
        </w:tc>
      </w:tr>
      <w:tr w:rsidR="000E57B8" w:rsidRPr="00B25953" w:rsidTr="000E57B8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7B8" w:rsidRPr="00B25953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9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 33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 56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 8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 8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9378C5" w:rsidRDefault="000E57B8" w:rsidP="009D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10 </w:t>
            </w:r>
            <w:r w:rsidR="009D517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  <w:r w:rsidRPr="009378C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8" w:rsidRPr="00B25953" w:rsidRDefault="000E57B8" w:rsidP="009D5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D51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517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</w:tr>
    </w:tbl>
    <w:p w:rsidR="00E8633A" w:rsidRDefault="00E8633A" w:rsidP="00E8633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6B1" w:rsidRDefault="004246B1" w:rsidP="004246B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3043" w:rsidRDefault="009A3043" w:rsidP="009A30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проблем, решаемых посредством мероприятий.</w:t>
      </w:r>
    </w:p>
    <w:p w:rsidR="00970A95" w:rsidRDefault="00970A95" w:rsidP="00970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</w:t>
      </w:r>
      <w:hyperlink r:id="rId11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Концепции долгосрочного социально-экономического развития Российской Федерации на период до 2020 года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утвержденной </w:t>
      </w:r>
      <w:hyperlink r:id="rId12" w:anchor="_blank" w:history="1">
        <w:r w:rsidRPr="00175587">
          <w:rPr>
            <w:rFonts w:ascii="Times New Roman" w:eastAsia="Times New Roman" w:hAnsi="Times New Roman" w:cs="Times New Roman"/>
            <w:kern w:val="1"/>
            <w:sz w:val="24"/>
            <w:szCs w:val="24"/>
            <w:lang w:eastAsia="ar-SA"/>
          </w:rPr>
          <w:t>распоряжением Правительства Российской Федерации от 17.11.2008 № 1662-р</w:t>
        </w:r>
      </w:hyperlink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</w:t>
      </w:r>
      <w:r w:rsidR="0066516A"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орта,</w:t>
      </w:r>
      <w:r w:rsidR="0066516A" w:rsidRPr="004B2865">
        <w:rPr>
          <w:rFonts w:ascii="Times New Roman" w:hAnsi="Times New Roman" w:cs="Times New Roman"/>
          <w:sz w:val="24"/>
          <w:szCs w:val="24"/>
        </w:rPr>
        <w:t xml:space="preserve"> распоряжением</w:t>
      </w:r>
      <w:r w:rsidR="004B2865" w:rsidRPr="004B286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 ноября 2020 года № 3081-р утверждена Стратегия развития физической культуры и спорта в Российской Федерации на период до</w:t>
      </w:r>
      <w:proofErr w:type="gramEnd"/>
      <w:r w:rsidR="004B2865" w:rsidRPr="004B2865">
        <w:rPr>
          <w:rFonts w:ascii="Times New Roman" w:hAnsi="Times New Roman" w:cs="Times New Roman"/>
          <w:sz w:val="24"/>
          <w:szCs w:val="24"/>
        </w:rPr>
        <w:t xml:space="preserve"> 2030 года</w:t>
      </w:r>
      <w:r w:rsidRPr="004B286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970A95" w:rsidRPr="00175587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970A95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дпрограмма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I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175587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24"/>
          <w:lang w:eastAsia="ar-SA"/>
        </w:rPr>
        <w:t>Развитие физической культуры и спорта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</w:t>
      </w:r>
      <w:proofErr w:type="spell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омандахповидам</w:t>
      </w:r>
      <w:proofErr w:type="spellEnd"/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</w:t>
      </w:r>
      <w:proofErr w:type="gramEnd"/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ля занятий спортом инвалидов и лиц с ограниченными возможностями здоровья на базе муниципальных </w:t>
      </w:r>
      <w:r w:rsidRPr="0017558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спортивных сооружений, центров, клубов, комплексов, а также повышению эффективности использования физкультурн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спортивных объектов.</w:t>
      </w:r>
    </w:p>
    <w:p w:rsidR="00970A95" w:rsidRDefault="00970A95" w:rsidP="00970A95">
      <w:pPr>
        <w:suppressAutoHyphens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23AD3" w:rsidRPr="009A3043" w:rsidRDefault="00A23AD3" w:rsidP="00A23AD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  <w:r w:rsidRPr="00B25953">
        <w:rPr>
          <w:rFonts w:ascii="Times New Roman" w:hAnsi="Times New Roman" w:cs="Times New Roman"/>
          <w:b/>
          <w:bCs/>
          <w:sz w:val="24"/>
          <w:szCs w:val="24"/>
        </w:rPr>
        <w:t xml:space="preserve">Концептуальные направления реформирования, модернизации, пре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дельных </w:t>
      </w:r>
      <w:r w:rsidRPr="00B25953">
        <w:rPr>
          <w:rFonts w:ascii="Times New Roman" w:hAnsi="Times New Roman" w:cs="Times New Roman"/>
          <w:b/>
          <w:bCs/>
          <w:sz w:val="24"/>
          <w:szCs w:val="24"/>
        </w:rPr>
        <w:t>сфе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циально-экономического развития</w:t>
      </w:r>
      <w:r w:rsidRPr="009A30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3AD3" w:rsidRPr="00B25953" w:rsidRDefault="00A23AD3" w:rsidP="00A23A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AD3" w:rsidRDefault="00653618" w:rsidP="00A23A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23AD3" w:rsidRPr="00B25953">
        <w:rPr>
          <w:rFonts w:ascii="Times New Roman" w:hAnsi="Times New Roman" w:cs="Times New Roman"/>
          <w:sz w:val="24"/>
          <w:szCs w:val="24"/>
        </w:rPr>
        <w:t xml:space="preserve">еятельность Комитета по культуре, физической культуре, спорту, работе с детьми и молодежью администрации городского округа Зарайск Московской области в сфере физической культуры и спорта на среднесрочную перспективу по решению обозначенных проблем должна быть направлена </w:t>
      </w:r>
      <w:proofErr w:type="gramStart"/>
      <w:r w:rsidR="00A23AD3" w:rsidRPr="00B2595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23AD3" w:rsidRPr="00B25953">
        <w:rPr>
          <w:rFonts w:ascii="Times New Roman" w:hAnsi="Times New Roman" w:cs="Times New Roman"/>
          <w:sz w:val="24"/>
          <w:szCs w:val="24"/>
        </w:rPr>
        <w:t>: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 xml:space="preserve">Развитие массового спорта и физкультурно-оздоровительного движения среди всех возрастных групп и категорий населения городского округа Зарайск путем увеличения количества и </w:t>
      </w:r>
      <w:proofErr w:type="gramStart"/>
      <w:r w:rsidRPr="00B25953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Pr="00B25953">
        <w:rPr>
          <w:rFonts w:ascii="Times New Roman" w:hAnsi="Times New Roman" w:cs="Times New Roman"/>
          <w:sz w:val="24"/>
          <w:szCs w:val="24"/>
        </w:rPr>
        <w:t xml:space="preserve"> проводимых спортивно-массовых мероприятий, направленных на физическое воспитание и оздоровление всех категорий и возрастных групп населения городского округа Зарайск; обеспечения развития спорта среди инвалидов; улучшения информационного обеспечения, усиления пропаганды физической культуры и спорта, здорового образа жизни в рамках социального заказа органам СМИ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Создание оптимальных условий для развития спорта высших достижений посредством обеспечения качественного учебно-тренировочного процесса; создание условий для достойного выступления Зарайских спортсменов и сборных команд на соревнованиях областного, российского и международного уровней; стимулирование деятельности федераций по видам спорта, спортсменов и тренеров, а также поддержку команд городского</w:t>
      </w:r>
      <w:r w:rsidR="00534802">
        <w:rPr>
          <w:rFonts w:ascii="Times New Roman" w:hAnsi="Times New Roman" w:cs="Times New Roman"/>
          <w:sz w:val="24"/>
          <w:szCs w:val="24"/>
        </w:rPr>
        <w:t xml:space="preserve"> </w:t>
      </w:r>
      <w:r w:rsidRPr="00B25953">
        <w:rPr>
          <w:rFonts w:ascii="Times New Roman" w:hAnsi="Times New Roman" w:cs="Times New Roman"/>
          <w:sz w:val="24"/>
          <w:szCs w:val="24"/>
        </w:rPr>
        <w:t>округа Зарайск Московской области по игровым</w:t>
      </w:r>
      <w:r>
        <w:rPr>
          <w:rFonts w:ascii="Times New Roman" w:hAnsi="Times New Roman" w:cs="Times New Roman"/>
          <w:sz w:val="24"/>
          <w:szCs w:val="24"/>
        </w:rPr>
        <w:t xml:space="preserve"> и личным</w:t>
      </w:r>
      <w:r w:rsidRPr="00B25953">
        <w:rPr>
          <w:rFonts w:ascii="Times New Roman" w:hAnsi="Times New Roman" w:cs="Times New Roman"/>
          <w:sz w:val="24"/>
          <w:szCs w:val="24"/>
        </w:rPr>
        <w:t xml:space="preserve"> видам спорта, выступающих в чемпионатах и первенствах Московской области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Сохранение и реконструкция объектов спортивной инфраструктуры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Создание научно-методической базы, повышающей эффективность решения мероприятий подпрограммы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Дальнейшее развитие спортивн</w:t>
      </w:r>
      <w:r w:rsidR="00BA6E65" w:rsidRPr="00B25953">
        <w:rPr>
          <w:rFonts w:ascii="Times New Roman" w:hAnsi="Times New Roman" w:cs="Times New Roman"/>
          <w:sz w:val="24"/>
          <w:szCs w:val="24"/>
        </w:rPr>
        <w:t>о -</w:t>
      </w:r>
      <w:r w:rsidRPr="00B25953">
        <w:rPr>
          <w:rFonts w:ascii="Times New Roman" w:hAnsi="Times New Roman" w:cs="Times New Roman"/>
          <w:sz w:val="24"/>
          <w:szCs w:val="24"/>
        </w:rPr>
        <w:t xml:space="preserve"> оздоровительной инфраструктуры на территории округа за счет участия в реализации проектов строительства спортивных объектов в рамках </w:t>
      </w:r>
      <w:r w:rsidR="00981A35">
        <w:rPr>
          <w:rFonts w:ascii="Times New Roman" w:hAnsi="Times New Roman" w:cs="Times New Roman"/>
          <w:sz w:val="24"/>
          <w:szCs w:val="24"/>
        </w:rPr>
        <w:t xml:space="preserve">муниципальной программы «Спорт»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4B147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4B14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A23AD3" w:rsidRDefault="00A23AD3" w:rsidP="00A23AD3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46C22">
        <w:rPr>
          <w:rFonts w:ascii="Times New Roman" w:hAnsi="Times New Roman" w:cs="Times New Roman"/>
          <w:sz w:val="24"/>
          <w:szCs w:val="24"/>
        </w:rPr>
        <w:t>оздание условий, обеспечивающих развитие норм сдачи норм ВФСК ГТО.</w:t>
      </w:r>
    </w:p>
    <w:p w:rsidR="00A23AD3" w:rsidRDefault="00A23AD3" w:rsidP="00A23A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53">
        <w:rPr>
          <w:rFonts w:ascii="Times New Roman" w:hAnsi="Times New Roman" w:cs="Times New Roman"/>
          <w:sz w:val="24"/>
          <w:szCs w:val="24"/>
        </w:rPr>
        <w:t>Решение проблем физической культуры и спорта невозможно без муниципальной поддержки программно-целевым методом. Принятие данной программы должно стать исходным пунктом в преобразовании структуры физкультурно-массового движения и детско-юношеского спорта, в укреплении материально-технической базы спортивных учреждений.</w:t>
      </w:r>
    </w:p>
    <w:p w:rsidR="00642333" w:rsidRDefault="00642333" w:rsidP="00A75AEA">
      <w:p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C7E3E" w:rsidRPr="00C60469" w:rsidRDefault="00DC7E3E" w:rsidP="00DC7E3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469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</w:t>
      </w:r>
    </w:p>
    <w:p w:rsidR="00DC7E3E" w:rsidRPr="00DC7E3E" w:rsidRDefault="00DC7E3E" w:rsidP="00DC7E3E">
      <w:pPr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60469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Pr="00C604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0469">
        <w:rPr>
          <w:rFonts w:ascii="Times New Roman" w:hAnsi="Times New Roman" w:cs="Times New Roman"/>
          <w:sz w:val="24"/>
          <w:szCs w:val="24"/>
        </w:rPr>
        <w:t xml:space="preserve">  указан в Приложении 1 к Подпрограмме </w:t>
      </w:r>
      <w:r w:rsidRPr="00C604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0469">
        <w:rPr>
          <w:rFonts w:ascii="Times New Roman" w:hAnsi="Times New Roman" w:cs="Times New Roman"/>
          <w:sz w:val="24"/>
          <w:szCs w:val="24"/>
        </w:rPr>
        <w:t>.</w:t>
      </w:r>
    </w:p>
    <w:p w:rsidR="00E1364B" w:rsidRPr="00DC7E3E" w:rsidRDefault="00E1364B" w:rsidP="00424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37468" w:rsidRDefault="00937468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53026" w:rsidRDefault="00853026" w:rsidP="0085302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53026" w:rsidRDefault="00853026" w:rsidP="0085302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0327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p w:rsidR="00853026" w:rsidRPr="005233F8" w:rsidRDefault="00853026" w:rsidP="00853026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0327">
        <w:rPr>
          <w:rFonts w:ascii="Times New Roman" w:hAnsi="Times New Roman" w:cs="Times New Roman"/>
          <w:bCs/>
          <w:sz w:val="24"/>
          <w:szCs w:val="24"/>
        </w:rPr>
        <w:t>к П</w:t>
      </w:r>
      <w:r>
        <w:rPr>
          <w:rFonts w:ascii="Times New Roman" w:hAnsi="Times New Roman" w:cs="Times New Roman"/>
          <w:bCs/>
          <w:sz w:val="24"/>
          <w:szCs w:val="24"/>
        </w:rPr>
        <w:t>одп</w:t>
      </w:r>
      <w:r w:rsidRPr="000A0327">
        <w:rPr>
          <w:rFonts w:ascii="Times New Roman" w:hAnsi="Times New Roman" w:cs="Times New Roman"/>
          <w:bCs/>
          <w:sz w:val="24"/>
          <w:szCs w:val="24"/>
        </w:rPr>
        <w:t>рограмме</w:t>
      </w:r>
      <w:r w:rsidR="0093746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853026" w:rsidRPr="000A0327" w:rsidRDefault="00853026" w:rsidP="0085302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53026" w:rsidRPr="00E1364B" w:rsidRDefault="00853026" w:rsidP="0085302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953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</w:t>
      </w:r>
      <w:r w:rsidRPr="005233F8">
        <w:rPr>
          <w:rFonts w:ascii="Times New Roman" w:hAnsi="Times New Roman" w:cs="Times New Roman"/>
          <w:b/>
          <w:bCs/>
          <w:sz w:val="24"/>
          <w:szCs w:val="24"/>
        </w:rPr>
        <w:t xml:space="preserve"> I «Развитие физической культуры и спорта»</w:t>
      </w:r>
    </w:p>
    <w:p w:rsidR="00853026" w:rsidRPr="00A86358" w:rsidRDefault="00853026" w:rsidP="00853026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349"/>
        <w:gridCol w:w="1631"/>
        <w:gridCol w:w="1201"/>
        <w:gridCol w:w="783"/>
        <w:gridCol w:w="851"/>
        <w:gridCol w:w="850"/>
        <w:gridCol w:w="851"/>
        <w:gridCol w:w="851"/>
        <w:gridCol w:w="1770"/>
        <w:gridCol w:w="2438"/>
      </w:tblGrid>
      <w:tr w:rsidR="00E73A90" w:rsidRPr="00A86358" w:rsidTr="00716281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E73A90" w:rsidRPr="00A86358" w:rsidTr="007162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E73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E73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E73A90" w:rsidRPr="00A86358" w:rsidTr="0071628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01 </w:t>
            </w:r>
            <w:r w:rsidRPr="00A8635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br/>
              <w:t xml:space="preserve">«Обеспечение условий для развития на </w:t>
            </w:r>
            <w:r w:rsidRPr="00833D4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терри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рии городского округа </w:t>
            </w:r>
            <w:r w:rsidRPr="00A8635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изической культуры, школьного спорта и массового спорта»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-2024гг.</w:t>
            </w:r>
          </w:p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9D5174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86</w:t>
            </w:r>
            <w:r w:rsidR="00FF6A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9 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  <w:r w:rsidR="000E57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9</w:t>
            </w:r>
            <w:r w:rsidR="000E57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9D5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  <w:r w:rsidR="009D5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  <w:r w:rsidR="000772C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D5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9D51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8</w:t>
            </w:r>
            <w:r w:rsidR="000772C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D517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9D5174" w:rsidP="009C54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3</w:t>
            </w:r>
            <w:r w:rsidR="00FF6A5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едерального 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821C57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Default="009D5174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3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9</w:t>
            </w:r>
          </w:p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9 481</w:t>
            </w:r>
          </w:p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DB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9D5174" w:rsidP="00BE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D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67 </w:t>
            </w:r>
            <w:r w:rsidR="009D51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9D5174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9D5174" w:rsidP="00DB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D5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FF6A5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9D51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E73A90" w:rsidRPr="00A86358" w:rsidRDefault="00E73A90" w:rsidP="00C6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-2024гг.</w:t>
            </w:r>
          </w:p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9D5174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4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 145</w:t>
            </w:r>
          </w:p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DB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75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6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E73A90" w:rsidRPr="00A86358" w:rsidTr="007162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едерального 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 бюджета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 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DB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0E57B8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  <w:r w:rsidR="00E165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фициальных физкультурно-оздоровительных и спортивных мероприятий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2020-2024гг.</w:t>
            </w:r>
          </w:p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BE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  <w:r w:rsidR="008E22F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культуре,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е официальных физкультурно-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здоровительных и спортивных мероприятий в г.о. Зарайск Московской области</w:t>
            </w: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едерального 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lastRenderedPageBreak/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BE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  <w:r w:rsidR="008E22F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0E5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0E57B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сновное мероприятие P5. </w:t>
            </w:r>
            <w:r w:rsidRPr="00A8635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ru-RU"/>
              </w:rPr>
              <w:br/>
              <w:t>Федеральный проект «Спорт – норма жизни»</w:t>
            </w:r>
          </w:p>
          <w:p w:rsidR="00E73A90" w:rsidRPr="00A86358" w:rsidRDefault="00E73A90" w:rsidP="00C646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020-2024гг.</w:t>
            </w:r>
          </w:p>
          <w:p w:rsidR="00E73A90" w:rsidRPr="00A86358" w:rsidRDefault="00E73A90" w:rsidP="00C6464C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6 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1</w:t>
            </w: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00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порт</w:t>
            </w:r>
            <w:proofErr w:type="spellEnd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ской области, 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4EA4" w:rsidRPr="00A86358" w:rsidTr="007162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2A5679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6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 xml:space="preserve">5 </w:t>
            </w:r>
            <w:r w:rsidR="00E2349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4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B57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P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4 г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ab/>
              <w:t>Итого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6 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1</w:t>
            </w:r>
            <w:r w:rsidRPr="00A8635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00</w:t>
            </w: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порт</w:t>
            </w:r>
            <w:proofErr w:type="spellEnd"/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сков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ской области, Комитет по культуре, физической культуре, спорту, работе с детьми и молодежью администрации г.о. Зарайск Московской област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2A5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я, приобретение и установка плоскостных спортивных со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оружений и их монтаж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 год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щадка для занятий силовой гимнастикой (воркаут), 2022 год –универсальная спортивная площадка</w:t>
            </w:r>
            <w:r w:rsidR="002A56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863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екино, г.о. Зарайск, Московской области)</w:t>
            </w:r>
          </w:p>
        </w:tc>
      </w:tr>
      <w:tr w:rsidR="008D4EA4" w:rsidRPr="00A86358" w:rsidTr="00716281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2A5679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679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2A5679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6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2A5679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56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A4" w:rsidRPr="00A86358" w:rsidRDefault="008D4EA4" w:rsidP="00560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EA4" w:rsidRPr="00A86358" w:rsidRDefault="008D4EA4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 xml:space="preserve">5 </w:t>
            </w:r>
            <w:r w:rsidR="00E2349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1 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E23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4 </w:t>
            </w:r>
            <w:r w:rsidR="00E2349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8D4E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8D4EA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ородского округа Зарайск Московской области</w:t>
            </w: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23498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</w:t>
            </w:r>
            <w:r w:rsidR="00E73A9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3A90" w:rsidRPr="00A86358" w:rsidTr="00716281">
        <w:trPr>
          <w:trHeight w:val="47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C646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8635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A90" w:rsidRPr="00A86358" w:rsidRDefault="00E73A90" w:rsidP="009C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635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90" w:rsidRPr="00A86358" w:rsidRDefault="00E73A90" w:rsidP="00C6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53026" w:rsidRDefault="00853026" w:rsidP="00853026"/>
    <w:p w:rsidR="00491593" w:rsidRDefault="00491593" w:rsidP="004246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491593" w:rsidSect="004246B1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09" w:rsidRDefault="003E4D09" w:rsidP="00BD6FCC">
      <w:pPr>
        <w:spacing w:after="0" w:line="240" w:lineRule="auto"/>
      </w:pPr>
      <w:r>
        <w:separator/>
      </w:r>
    </w:p>
  </w:endnote>
  <w:endnote w:type="continuationSeparator" w:id="0">
    <w:p w:rsidR="003E4D09" w:rsidRDefault="003E4D09" w:rsidP="00BD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09" w:rsidRDefault="003E4D09" w:rsidP="00BD6FCC">
      <w:pPr>
        <w:spacing w:after="0" w:line="240" w:lineRule="auto"/>
      </w:pPr>
      <w:r>
        <w:separator/>
      </w:r>
    </w:p>
  </w:footnote>
  <w:footnote w:type="continuationSeparator" w:id="0">
    <w:p w:rsidR="003E4D09" w:rsidRDefault="003E4D09" w:rsidP="00BD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2273152"/>
    <w:multiLevelType w:val="hybridMultilevel"/>
    <w:tmpl w:val="83B2C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35A9"/>
    <w:multiLevelType w:val="hybridMultilevel"/>
    <w:tmpl w:val="25AA4F92"/>
    <w:lvl w:ilvl="0" w:tplc="924CFAA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066280"/>
    <w:multiLevelType w:val="hybridMultilevel"/>
    <w:tmpl w:val="0E9611B2"/>
    <w:lvl w:ilvl="0" w:tplc="50064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A4041"/>
    <w:multiLevelType w:val="hybridMultilevel"/>
    <w:tmpl w:val="2F3A1C90"/>
    <w:lvl w:ilvl="0" w:tplc="298E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01A3C"/>
    <w:multiLevelType w:val="hybridMultilevel"/>
    <w:tmpl w:val="A002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5FEF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F3490"/>
    <w:multiLevelType w:val="hybridMultilevel"/>
    <w:tmpl w:val="5948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E14E5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33976"/>
    <w:multiLevelType w:val="hybridMultilevel"/>
    <w:tmpl w:val="19CAD764"/>
    <w:lvl w:ilvl="0" w:tplc="B0D0B1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81D6E"/>
    <w:multiLevelType w:val="hybridMultilevel"/>
    <w:tmpl w:val="309049E0"/>
    <w:lvl w:ilvl="0" w:tplc="A170BB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671D5"/>
    <w:multiLevelType w:val="hybridMultilevel"/>
    <w:tmpl w:val="86EC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CC"/>
    <w:rsid w:val="00014549"/>
    <w:rsid w:val="00025CC3"/>
    <w:rsid w:val="00026D5F"/>
    <w:rsid w:val="000416A8"/>
    <w:rsid w:val="0005189D"/>
    <w:rsid w:val="0005270E"/>
    <w:rsid w:val="00056267"/>
    <w:rsid w:val="00066766"/>
    <w:rsid w:val="000726A1"/>
    <w:rsid w:val="00074929"/>
    <w:rsid w:val="000772C2"/>
    <w:rsid w:val="000774F0"/>
    <w:rsid w:val="000913D0"/>
    <w:rsid w:val="00095B7D"/>
    <w:rsid w:val="000A0327"/>
    <w:rsid w:val="000A3C34"/>
    <w:rsid w:val="000B392A"/>
    <w:rsid w:val="000B63D3"/>
    <w:rsid w:val="000C37F6"/>
    <w:rsid w:val="000C5779"/>
    <w:rsid w:val="000D5953"/>
    <w:rsid w:val="000E57B8"/>
    <w:rsid w:val="000F5B27"/>
    <w:rsid w:val="000F5E57"/>
    <w:rsid w:val="0010360C"/>
    <w:rsid w:val="00105B3A"/>
    <w:rsid w:val="0011301F"/>
    <w:rsid w:val="00125BAC"/>
    <w:rsid w:val="00143D20"/>
    <w:rsid w:val="001529D2"/>
    <w:rsid w:val="00153447"/>
    <w:rsid w:val="00157771"/>
    <w:rsid w:val="00164FA2"/>
    <w:rsid w:val="00175434"/>
    <w:rsid w:val="0017623A"/>
    <w:rsid w:val="00177725"/>
    <w:rsid w:val="001B1948"/>
    <w:rsid w:val="001B6AF4"/>
    <w:rsid w:val="001D08E7"/>
    <w:rsid w:val="001D17CB"/>
    <w:rsid w:val="001D7C09"/>
    <w:rsid w:val="001D7C80"/>
    <w:rsid w:val="001E2003"/>
    <w:rsid w:val="001E24CF"/>
    <w:rsid w:val="001F390C"/>
    <w:rsid w:val="00203A5F"/>
    <w:rsid w:val="00212B88"/>
    <w:rsid w:val="002253AA"/>
    <w:rsid w:val="00252002"/>
    <w:rsid w:val="002538AD"/>
    <w:rsid w:val="002544DB"/>
    <w:rsid w:val="00257ED7"/>
    <w:rsid w:val="002707B7"/>
    <w:rsid w:val="00271402"/>
    <w:rsid w:val="0027443E"/>
    <w:rsid w:val="002A4E8D"/>
    <w:rsid w:val="002A5679"/>
    <w:rsid w:val="002A7740"/>
    <w:rsid w:val="002B5155"/>
    <w:rsid w:val="002B7679"/>
    <w:rsid w:val="002C7244"/>
    <w:rsid w:val="002D50CC"/>
    <w:rsid w:val="002E553B"/>
    <w:rsid w:val="002E6339"/>
    <w:rsid w:val="0030598E"/>
    <w:rsid w:val="00307715"/>
    <w:rsid w:val="00313A58"/>
    <w:rsid w:val="0033398F"/>
    <w:rsid w:val="0034301E"/>
    <w:rsid w:val="003646A7"/>
    <w:rsid w:val="00364C8C"/>
    <w:rsid w:val="00370D05"/>
    <w:rsid w:val="003733CF"/>
    <w:rsid w:val="00380E69"/>
    <w:rsid w:val="00382CB1"/>
    <w:rsid w:val="003A22EC"/>
    <w:rsid w:val="003A6C6F"/>
    <w:rsid w:val="003B6B22"/>
    <w:rsid w:val="003C14EA"/>
    <w:rsid w:val="003D0BF5"/>
    <w:rsid w:val="003D30D0"/>
    <w:rsid w:val="003E4D09"/>
    <w:rsid w:val="003E7757"/>
    <w:rsid w:val="003E7C10"/>
    <w:rsid w:val="003F142B"/>
    <w:rsid w:val="003F6099"/>
    <w:rsid w:val="004032C8"/>
    <w:rsid w:val="0041098F"/>
    <w:rsid w:val="00410FD4"/>
    <w:rsid w:val="00412461"/>
    <w:rsid w:val="004246B1"/>
    <w:rsid w:val="0043443E"/>
    <w:rsid w:val="00457A69"/>
    <w:rsid w:val="00462CF6"/>
    <w:rsid w:val="00467E33"/>
    <w:rsid w:val="00475D20"/>
    <w:rsid w:val="004777B9"/>
    <w:rsid w:val="004834D8"/>
    <w:rsid w:val="00487C8C"/>
    <w:rsid w:val="00491593"/>
    <w:rsid w:val="00493A9F"/>
    <w:rsid w:val="00494C0F"/>
    <w:rsid w:val="0049561B"/>
    <w:rsid w:val="00496AD1"/>
    <w:rsid w:val="004A1DD6"/>
    <w:rsid w:val="004A3E85"/>
    <w:rsid w:val="004A6D89"/>
    <w:rsid w:val="004B147C"/>
    <w:rsid w:val="004B2865"/>
    <w:rsid w:val="004B75AA"/>
    <w:rsid w:val="004C5645"/>
    <w:rsid w:val="004E09F9"/>
    <w:rsid w:val="004E347F"/>
    <w:rsid w:val="004E5D93"/>
    <w:rsid w:val="004F2C84"/>
    <w:rsid w:val="0050344A"/>
    <w:rsid w:val="00516EBA"/>
    <w:rsid w:val="005233F8"/>
    <w:rsid w:val="005275B7"/>
    <w:rsid w:val="005316E0"/>
    <w:rsid w:val="00534802"/>
    <w:rsid w:val="005373DF"/>
    <w:rsid w:val="00543E60"/>
    <w:rsid w:val="00560146"/>
    <w:rsid w:val="00581048"/>
    <w:rsid w:val="005872BF"/>
    <w:rsid w:val="005B327B"/>
    <w:rsid w:val="005B3FB9"/>
    <w:rsid w:val="005C61E4"/>
    <w:rsid w:val="005E68C5"/>
    <w:rsid w:val="005F1E61"/>
    <w:rsid w:val="006079D6"/>
    <w:rsid w:val="00615173"/>
    <w:rsid w:val="00617043"/>
    <w:rsid w:val="00642333"/>
    <w:rsid w:val="00644515"/>
    <w:rsid w:val="00653618"/>
    <w:rsid w:val="00656C49"/>
    <w:rsid w:val="0066516A"/>
    <w:rsid w:val="006740C3"/>
    <w:rsid w:val="006830C8"/>
    <w:rsid w:val="00697B7F"/>
    <w:rsid w:val="006A34D4"/>
    <w:rsid w:val="006B115B"/>
    <w:rsid w:val="006B3678"/>
    <w:rsid w:val="006C306B"/>
    <w:rsid w:val="006D1640"/>
    <w:rsid w:val="006D5723"/>
    <w:rsid w:val="006E008A"/>
    <w:rsid w:val="006E1949"/>
    <w:rsid w:val="006E1FF3"/>
    <w:rsid w:val="006E5463"/>
    <w:rsid w:val="006F2C54"/>
    <w:rsid w:val="007046FD"/>
    <w:rsid w:val="007102A1"/>
    <w:rsid w:val="00710F9E"/>
    <w:rsid w:val="00711FF8"/>
    <w:rsid w:val="00716281"/>
    <w:rsid w:val="00725DCD"/>
    <w:rsid w:val="00734076"/>
    <w:rsid w:val="007471BA"/>
    <w:rsid w:val="00750699"/>
    <w:rsid w:val="007715A4"/>
    <w:rsid w:val="00775879"/>
    <w:rsid w:val="007775A0"/>
    <w:rsid w:val="00777F83"/>
    <w:rsid w:val="00790A11"/>
    <w:rsid w:val="007B1A37"/>
    <w:rsid w:val="007C0653"/>
    <w:rsid w:val="007C3D4B"/>
    <w:rsid w:val="007D26A6"/>
    <w:rsid w:val="007D5019"/>
    <w:rsid w:val="008101AE"/>
    <w:rsid w:val="0082551A"/>
    <w:rsid w:val="00827E8D"/>
    <w:rsid w:val="0083021C"/>
    <w:rsid w:val="00833D45"/>
    <w:rsid w:val="00853026"/>
    <w:rsid w:val="00867783"/>
    <w:rsid w:val="00871AF5"/>
    <w:rsid w:val="00875185"/>
    <w:rsid w:val="00894406"/>
    <w:rsid w:val="008A0A80"/>
    <w:rsid w:val="008B2EB6"/>
    <w:rsid w:val="008B77E2"/>
    <w:rsid w:val="008C5D26"/>
    <w:rsid w:val="008D4EA4"/>
    <w:rsid w:val="008E22F1"/>
    <w:rsid w:val="008E7196"/>
    <w:rsid w:val="008F6BBD"/>
    <w:rsid w:val="00900CC1"/>
    <w:rsid w:val="00924D13"/>
    <w:rsid w:val="00937468"/>
    <w:rsid w:val="009600FA"/>
    <w:rsid w:val="00970A95"/>
    <w:rsid w:val="00977E0D"/>
    <w:rsid w:val="00981A35"/>
    <w:rsid w:val="009934A2"/>
    <w:rsid w:val="009A3043"/>
    <w:rsid w:val="009A5052"/>
    <w:rsid w:val="009C54BC"/>
    <w:rsid w:val="009D428D"/>
    <w:rsid w:val="009D5174"/>
    <w:rsid w:val="009E2F62"/>
    <w:rsid w:val="009F3772"/>
    <w:rsid w:val="009F67A8"/>
    <w:rsid w:val="00A030E2"/>
    <w:rsid w:val="00A22E04"/>
    <w:rsid w:val="00A23AD3"/>
    <w:rsid w:val="00A25386"/>
    <w:rsid w:val="00A4146B"/>
    <w:rsid w:val="00A43511"/>
    <w:rsid w:val="00A64E2A"/>
    <w:rsid w:val="00A705D5"/>
    <w:rsid w:val="00A71D7F"/>
    <w:rsid w:val="00A72B6A"/>
    <w:rsid w:val="00A75AEA"/>
    <w:rsid w:val="00A839C5"/>
    <w:rsid w:val="00A901D7"/>
    <w:rsid w:val="00A91142"/>
    <w:rsid w:val="00A942C0"/>
    <w:rsid w:val="00AB1439"/>
    <w:rsid w:val="00AC74E9"/>
    <w:rsid w:val="00AD3F84"/>
    <w:rsid w:val="00AF4DF7"/>
    <w:rsid w:val="00AF74B3"/>
    <w:rsid w:val="00B060F9"/>
    <w:rsid w:val="00B13DCE"/>
    <w:rsid w:val="00B3561F"/>
    <w:rsid w:val="00B51546"/>
    <w:rsid w:val="00B57E45"/>
    <w:rsid w:val="00B73EF2"/>
    <w:rsid w:val="00B763C8"/>
    <w:rsid w:val="00B90F57"/>
    <w:rsid w:val="00BA17BC"/>
    <w:rsid w:val="00BA3BF5"/>
    <w:rsid w:val="00BA6E65"/>
    <w:rsid w:val="00BB063A"/>
    <w:rsid w:val="00BC04E7"/>
    <w:rsid w:val="00BC53D0"/>
    <w:rsid w:val="00BD6FCC"/>
    <w:rsid w:val="00BE0C9E"/>
    <w:rsid w:val="00BE2214"/>
    <w:rsid w:val="00BE34E7"/>
    <w:rsid w:val="00BE7F23"/>
    <w:rsid w:val="00C049BE"/>
    <w:rsid w:val="00C13EDB"/>
    <w:rsid w:val="00C60469"/>
    <w:rsid w:val="00C6301E"/>
    <w:rsid w:val="00C6464C"/>
    <w:rsid w:val="00C8215F"/>
    <w:rsid w:val="00C928F5"/>
    <w:rsid w:val="00C93350"/>
    <w:rsid w:val="00C96090"/>
    <w:rsid w:val="00CA04CE"/>
    <w:rsid w:val="00CA2EBB"/>
    <w:rsid w:val="00CD7F3D"/>
    <w:rsid w:val="00CE1C57"/>
    <w:rsid w:val="00CF316A"/>
    <w:rsid w:val="00CF3E1E"/>
    <w:rsid w:val="00D10ABD"/>
    <w:rsid w:val="00D15A15"/>
    <w:rsid w:val="00D27F2A"/>
    <w:rsid w:val="00D6703B"/>
    <w:rsid w:val="00D731F1"/>
    <w:rsid w:val="00D741A0"/>
    <w:rsid w:val="00D920BC"/>
    <w:rsid w:val="00D93C14"/>
    <w:rsid w:val="00DB1BAF"/>
    <w:rsid w:val="00DB4892"/>
    <w:rsid w:val="00DB5ADD"/>
    <w:rsid w:val="00DB7EBB"/>
    <w:rsid w:val="00DC0608"/>
    <w:rsid w:val="00DC1069"/>
    <w:rsid w:val="00DC7E3E"/>
    <w:rsid w:val="00DE5025"/>
    <w:rsid w:val="00DF2272"/>
    <w:rsid w:val="00DF3421"/>
    <w:rsid w:val="00E04FAC"/>
    <w:rsid w:val="00E10A02"/>
    <w:rsid w:val="00E1229C"/>
    <w:rsid w:val="00E126CC"/>
    <w:rsid w:val="00E1364B"/>
    <w:rsid w:val="00E165AA"/>
    <w:rsid w:val="00E23498"/>
    <w:rsid w:val="00E25964"/>
    <w:rsid w:val="00E4620F"/>
    <w:rsid w:val="00E511D3"/>
    <w:rsid w:val="00E62C87"/>
    <w:rsid w:val="00E70E55"/>
    <w:rsid w:val="00E73A90"/>
    <w:rsid w:val="00E750E9"/>
    <w:rsid w:val="00E7577E"/>
    <w:rsid w:val="00E81EF1"/>
    <w:rsid w:val="00E84CD8"/>
    <w:rsid w:val="00E8633A"/>
    <w:rsid w:val="00E92C52"/>
    <w:rsid w:val="00E9461B"/>
    <w:rsid w:val="00E95416"/>
    <w:rsid w:val="00EE6FB6"/>
    <w:rsid w:val="00EF2539"/>
    <w:rsid w:val="00F227F9"/>
    <w:rsid w:val="00F34734"/>
    <w:rsid w:val="00F37A5C"/>
    <w:rsid w:val="00F474B3"/>
    <w:rsid w:val="00F54D49"/>
    <w:rsid w:val="00F5649F"/>
    <w:rsid w:val="00F65A59"/>
    <w:rsid w:val="00F73FEC"/>
    <w:rsid w:val="00F7429A"/>
    <w:rsid w:val="00F81087"/>
    <w:rsid w:val="00F95373"/>
    <w:rsid w:val="00F95652"/>
    <w:rsid w:val="00FA11E5"/>
    <w:rsid w:val="00FD3E4A"/>
    <w:rsid w:val="00FE707F"/>
    <w:rsid w:val="00FF2CEC"/>
    <w:rsid w:val="00FF40E4"/>
    <w:rsid w:val="00FF43FF"/>
    <w:rsid w:val="00FF6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FCC"/>
    <w:pPr>
      <w:ind w:left="720"/>
      <w:contextualSpacing/>
    </w:pPr>
  </w:style>
  <w:style w:type="paragraph" w:customStyle="1" w:styleId="ConsPlusNormal">
    <w:name w:val="ConsPlusNormal"/>
    <w:rsid w:val="00BD6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D6FC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6FCC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6FCC"/>
    <w:rPr>
      <w:vertAlign w:val="superscript"/>
    </w:rPr>
  </w:style>
  <w:style w:type="table" w:styleId="a7">
    <w:name w:val="Table Grid"/>
    <w:basedOn w:val="a1"/>
    <w:uiPriority w:val="39"/>
    <w:rsid w:val="00BD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6F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5D93"/>
  </w:style>
  <w:style w:type="paragraph" w:styleId="ac">
    <w:name w:val="footer"/>
    <w:basedOn w:val="a"/>
    <w:link w:val="ad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C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FCC"/>
    <w:pPr>
      <w:ind w:left="720"/>
      <w:contextualSpacing/>
    </w:pPr>
  </w:style>
  <w:style w:type="paragraph" w:customStyle="1" w:styleId="ConsPlusNormal">
    <w:name w:val="ConsPlusNormal"/>
    <w:rsid w:val="00BD6F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D6FC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6FCC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6FCC"/>
    <w:rPr>
      <w:vertAlign w:val="superscript"/>
    </w:rPr>
  </w:style>
  <w:style w:type="table" w:styleId="a7">
    <w:name w:val="Table Grid"/>
    <w:basedOn w:val="a1"/>
    <w:uiPriority w:val="39"/>
    <w:rsid w:val="00BD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6FC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5D93"/>
  </w:style>
  <w:style w:type="paragraph" w:styleId="ac">
    <w:name w:val="footer"/>
    <w:basedOn w:val="a"/>
    <w:link w:val="ad"/>
    <w:uiPriority w:val="99"/>
    <w:unhideWhenUsed/>
    <w:rsid w:val="004E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303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034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03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03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C19D-1E70-432E-9B9C-67D7B23E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7365</Words>
  <Characters>4198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ина Викторовна</cp:lastModifiedBy>
  <cp:revision>4</cp:revision>
  <cp:lastPrinted>2022-03-17T06:34:00Z</cp:lastPrinted>
  <dcterms:created xsi:type="dcterms:W3CDTF">2022-03-02T08:44:00Z</dcterms:created>
  <dcterms:modified xsi:type="dcterms:W3CDTF">2022-03-17T06:38:00Z</dcterms:modified>
</cp:coreProperties>
</file>